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EDA30" w14:textId="5BE78E78" w:rsidR="00CF2AF7" w:rsidRPr="00CF2AF7" w:rsidRDefault="00CF2AF7" w:rsidP="00CF2AF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C36CC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Шифра: </w:t>
      </w:r>
      <w:r w:rsidR="00CD7565"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КЛ-</w:t>
      </w:r>
      <w:r w:rsidR="00CD7565">
        <w:rPr>
          <w:rFonts w:ascii="Times New Roman" w:eastAsia="Times New Roman" w:hAnsi="Times New Roman"/>
          <w:b/>
          <w:sz w:val="24"/>
          <w:szCs w:val="24"/>
          <w:lang w:val="sr-Latn-RS"/>
        </w:rPr>
        <w:t>10</w:t>
      </w:r>
      <w:r w:rsidR="00CD7565"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-0</w:t>
      </w:r>
      <w:r w:rsidR="00CD7565"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="00CD7565"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/0</w:t>
      </w:r>
      <w:r w:rsidR="00CD7565">
        <w:rPr>
          <w:rFonts w:ascii="Times New Roman" w:eastAsia="Times New Roman" w:hAnsi="Times New Roman"/>
          <w:b/>
          <w:sz w:val="24"/>
          <w:szCs w:val="24"/>
          <w:lang w:val="sr-Latn-RS"/>
        </w:rPr>
        <w:t>0</w:t>
      </w:r>
    </w:p>
    <w:p w14:paraId="38B6B829" w14:textId="19768A14" w:rsidR="008A4D8A" w:rsidRPr="00D6027E" w:rsidRDefault="00CF2AF7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7245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 w:rsidR="00D6027E" w:rsidRPr="00D6027E">
        <w:rPr>
          <w:rFonts w:ascii="Times New Roman" w:eastAsia="Times New Roman" w:hAnsi="Times New Roman"/>
          <w:b/>
          <w:sz w:val="24"/>
          <w:szCs w:val="24"/>
          <w:lang w:val="sr-Latn-RS"/>
        </w:rPr>
        <w:t>28.08.2020.</w:t>
      </w:r>
      <w:r w:rsidR="00D6027E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</w:t>
      </w:r>
      <w:r w:rsidR="00D6027E">
        <w:rPr>
          <w:rFonts w:ascii="Times New Roman" w:eastAsia="Times New Roman" w:hAnsi="Times New Roman"/>
          <w:b/>
          <w:sz w:val="24"/>
          <w:szCs w:val="24"/>
          <w:lang w:val="sr-Cyrl-RS"/>
        </w:rPr>
        <w:t>године</w:t>
      </w:r>
    </w:p>
    <w:p w14:paraId="7936FD29" w14:textId="1083B6E4" w:rsidR="008A4D8A" w:rsidRDefault="008A4D8A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280BF15E" w14:textId="77777777" w:rsidR="00531E10" w:rsidRDefault="00531E10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4FEEAD09" w14:textId="77777777" w:rsidR="008A4D8A" w:rsidRPr="00C36CC8" w:rsidRDefault="008A4D8A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BB7160" w:rsidRPr="00BC09AC" w14:paraId="1CF52820" w14:textId="77777777" w:rsidTr="00CF2AF7">
        <w:trPr>
          <w:cantSplit/>
          <w:trHeight w:val="6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133028A" w14:textId="24339E8D" w:rsidR="00BB7160" w:rsidRPr="00CF2AF7" w:rsidRDefault="00BB7160" w:rsidP="0002659F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Latn-RS"/>
              </w:rPr>
            </w:pPr>
            <w:r w:rsidRPr="00CF2AF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  <w:t>контролна Листа</w:t>
            </w:r>
            <w:r w:rsidR="0002659F" w:rsidRPr="00CF2AF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B211FB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>10</w:t>
            </w:r>
          </w:p>
        </w:tc>
      </w:tr>
      <w:tr w:rsidR="00BB7160" w:rsidRPr="00BC09AC" w14:paraId="1CFC859A" w14:textId="77777777" w:rsidTr="00CF2AF7">
        <w:trPr>
          <w:cantSplit/>
          <w:trHeight w:val="4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0FDD461" w14:textId="77777777" w:rsidR="00B211FB" w:rsidRPr="00B211FB" w:rsidRDefault="00B211FB" w:rsidP="00B211FB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  <w:r w:rsidRPr="00B211FB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РАДИЈАЦИОНА ДЕЛАТНОСТ</w:t>
            </w:r>
          </w:p>
          <w:p w14:paraId="04110BC0" w14:textId="54C98C17" w:rsidR="00BB7160" w:rsidRPr="008A4D8A" w:rsidRDefault="00B211FB" w:rsidP="00B211FB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  <w:r w:rsidRPr="00B211FB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ПРОМЕТ И ТРАНСПОРТ ИЗВОРА ЈОНИЗУЈУЋИХ ЗРАЧЕЊА</w:t>
            </w:r>
          </w:p>
        </w:tc>
      </w:tr>
    </w:tbl>
    <w:p w14:paraId="19ACCDEF" w14:textId="09748F52" w:rsidR="003C7E63" w:rsidRDefault="003C7E63" w:rsidP="00BB7160">
      <w:pPr>
        <w:pStyle w:val="NoSpacing"/>
      </w:pPr>
    </w:p>
    <w:p w14:paraId="57AAEEFD" w14:textId="77777777" w:rsidR="002D3F11" w:rsidRPr="00BC09AC" w:rsidRDefault="002D3F11" w:rsidP="00BB7160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3"/>
        <w:gridCol w:w="6877"/>
      </w:tblGrid>
      <w:tr w:rsidR="00BB7160" w:rsidRPr="00BC09AC" w14:paraId="081CF171" w14:textId="77777777" w:rsidTr="003C7E63">
        <w:trPr>
          <w:trHeight w:val="43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14:paraId="1237F775" w14:textId="0AA5AA5C" w:rsidR="00BB7160" w:rsidRPr="00BC09AC" w:rsidRDefault="00BB7160" w:rsidP="005640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ЈЕ </w:t>
            </w:r>
            <w:r w:rsidRPr="00BC09A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 </w:t>
            </w:r>
            <w:r w:rsidR="00C8294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ОСИОЦУ </w:t>
            </w:r>
            <w:r w:rsidR="009C2E3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ОБРЕЊА</w:t>
            </w:r>
          </w:p>
        </w:tc>
      </w:tr>
      <w:tr w:rsidR="00BB7160" w:rsidRPr="00BC09AC" w14:paraId="1FBC75C1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596721ED" w14:textId="3D565C9D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648D6730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6AB1D191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1BFE345F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(улица и број)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022BF064" w14:textId="2C7E3346" w:rsidR="00D6027E" w:rsidRPr="00D6027E" w:rsidRDefault="00D6027E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B7160" w:rsidRPr="00BC09AC" w14:paraId="12187C66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42C18C15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1627DB65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48AEC4D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50690C34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6905F4BD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DF8954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00980032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624C36CF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712753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3AA4308F" w14:textId="3CDA4414" w:rsidR="00BB7160" w:rsidRPr="00BE2FD7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47E7BE02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03D9743E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2FFE5167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4A85A360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56BEA798" w14:textId="77777777" w:rsidTr="008A4D8A">
        <w:trPr>
          <w:trHeight w:val="432"/>
          <w:jc w:val="center"/>
        </w:trPr>
        <w:tc>
          <w:tcPr>
            <w:tcW w:w="1276" w:type="pct"/>
            <w:shd w:val="clear" w:color="auto" w:fill="auto"/>
            <w:noWrap/>
            <w:vAlign w:val="center"/>
          </w:tcPr>
          <w:p w14:paraId="484D243F" w14:textId="4C297E5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Телефон, Факс, </w:t>
            </w:r>
            <w:r w:rsidR="003C7E63" w:rsidRPr="003C7E63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е</w:t>
            </w:r>
            <w:r w:rsidRPr="003C7E63">
              <w:rPr>
                <w:rFonts w:ascii="Times New Roman" w:hAnsi="Times New Roman"/>
                <w:i/>
                <w:iCs/>
                <w:sz w:val="24"/>
                <w:szCs w:val="24"/>
                <w:lang w:val="sr-Latn-CS"/>
              </w:rPr>
              <w:t>-mail</w:t>
            </w:r>
          </w:p>
        </w:tc>
        <w:tc>
          <w:tcPr>
            <w:tcW w:w="3724" w:type="pct"/>
            <w:shd w:val="clear" w:color="auto" w:fill="auto"/>
            <w:noWrap/>
            <w:vAlign w:val="center"/>
          </w:tcPr>
          <w:p w14:paraId="527467CB" w14:textId="77777777" w:rsidR="00BB7160" w:rsidRPr="00BC09AC" w:rsidRDefault="00BB7160" w:rsidP="003C7E63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6B304BAE" w14:textId="156508D8" w:rsidR="00BB7160" w:rsidRDefault="00BB7160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6010F0BA" w14:textId="77777777" w:rsidR="003C7E63" w:rsidRDefault="003C7E63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810"/>
        <w:gridCol w:w="810"/>
        <w:gridCol w:w="2970"/>
      </w:tblGrid>
      <w:tr w:rsidR="003C7E63" w:rsidRPr="00FF775D" w14:paraId="03976F32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4928E685" w14:textId="2413A20F" w:rsidR="003C7E63" w:rsidRPr="00FF775D" w:rsidRDefault="009C2E3A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</w:rPr>
              <w:t>ОДОБРЕЊ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1204632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E31C9C1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7159F92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FF775D" w14:paraId="5D9FD68D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61AB6CF6" w14:textId="5F4B0444" w:rsidR="003C7E63" w:rsidRPr="00730769" w:rsidRDefault="009C2E3A" w:rsidP="0063007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је прибављено одобрење, односно лиценца за обављање делатности промета извора зрачења од</w:t>
            </w:r>
            <w:r w:rsidR="00730769">
              <w:rPr>
                <w:rFonts w:ascii="Times New Roman" w:hAnsi="Times New Roman"/>
                <w:lang w:val="ru-RU"/>
              </w:rPr>
              <w:t xml:space="preserve"> </w:t>
            </w:r>
            <w:r w:rsidRPr="00FF775D">
              <w:rPr>
                <w:rFonts w:ascii="Times New Roman" w:hAnsi="Times New Roman"/>
                <w:lang w:val="ru-RU"/>
              </w:rPr>
              <w:t>Директората?</w:t>
            </w:r>
            <w:r w:rsidR="00730769">
              <w:rPr>
                <w:rFonts w:ascii="Times New Roman" w:hAnsi="Times New Roman"/>
                <w:lang w:val="ru-RU"/>
              </w:rPr>
              <w:t xml:space="preserve"> </w:t>
            </w:r>
            <w:r w:rsidR="003C7E63" w:rsidRPr="00FF775D">
              <w:rPr>
                <w:rFonts w:ascii="Times New Roman" w:hAnsi="Times New Roman"/>
                <w:lang w:val="sr-Cyrl-RS"/>
              </w:rPr>
              <w:t>*</w:t>
            </w:r>
          </w:p>
          <w:p w14:paraId="5BEF8D14" w14:textId="77777777" w:rsidR="00730769" w:rsidRPr="00FF775D" w:rsidRDefault="00730769" w:rsidP="00730769">
            <w:pPr>
              <w:pStyle w:val="ListParagraph"/>
              <w:spacing w:after="0"/>
              <w:rPr>
                <w:rFonts w:ascii="Times New Roman" w:hAnsi="Times New Roman"/>
                <w:lang w:val="ru-RU"/>
              </w:rPr>
            </w:pPr>
          </w:p>
          <w:p w14:paraId="08801142" w14:textId="77777777" w:rsidR="003C7E63" w:rsidRPr="00FF775D" w:rsidRDefault="003C7E63" w:rsidP="0063007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 xml:space="preserve">Важи до: 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775D">
              <w:rPr>
                <w:rFonts w:ascii="Times New Roman" w:hAnsi="Times New Roman"/>
                <w:b/>
                <w:bCs/>
                <w:lang w:val="sr-Cyrl-RS"/>
              </w:rPr>
              <w:instrText xml:space="preserve"> FORMTEXT </w:instrTex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fldChar w:fldCharType="separate"/>
            </w:r>
            <w:r w:rsidRPr="00FF775D"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 w:rsidRPr="00FF775D"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 w:rsidRPr="00FF775D"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 w:rsidRPr="00FF775D"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 w:rsidRPr="00FF775D">
              <w:rPr>
                <w:rFonts w:ascii="Times New Roman" w:hAnsi="Times New Roman"/>
                <w:b/>
                <w:bCs/>
                <w:noProof/>
                <w:lang w:val="sr-Cyrl-RS"/>
              </w:rPr>
              <w:t> 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fldChar w:fldCharType="end"/>
            </w:r>
            <w:bookmarkEnd w:id="0"/>
          </w:p>
          <w:p w14:paraId="3422B611" w14:textId="77777777" w:rsidR="003C7E63" w:rsidRPr="00FF775D" w:rsidRDefault="003C7E63" w:rsidP="003C7E63">
            <w:pPr>
              <w:pStyle w:val="NoSpacing"/>
              <w:ind w:left="72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32AF80A5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2940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1E704F3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eastAsia="MS Gothic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2546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0" w:type="dxa"/>
            <w:vAlign w:val="center"/>
          </w:tcPr>
          <w:p w14:paraId="66B58AEF" w14:textId="77777777" w:rsidR="003C7E63" w:rsidRPr="00FF775D" w:rsidRDefault="003C7E63" w:rsidP="003C7E63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338A59EB" w14:textId="77777777" w:rsidTr="003C7E63">
        <w:trPr>
          <w:trHeight w:val="432"/>
        </w:trPr>
        <w:tc>
          <w:tcPr>
            <w:tcW w:w="9355" w:type="dxa"/>
            <w:gridSpan w:val="4"/>
          </w:tcPr>
          <w:p w14:paraId="57F6D65C" w14:textId="689AC023" w:rsidR="003C7E63" w:rsidRPr="00FF775D" w:rsidRDefault="003C7E63" w:rsidP="00BE466D">
            <w:pPr>
              <w:spacing w:after="0"/>
              <w:rPr>
                <w:rFonts w:ascii="Times New Roman" w:hAnsi="Times New Roman"/>
                <w:lang w:val="sr-Latn-RS"/>
              </w:rPr>
            </w:pPr>
            <w:r w:rsidRPr="00FF775D">
              <w:rPr>
                <w:rFonts w:ascii="Times New Roman" w:hAnsi="Times New Roman"/>
                <w:lang w:val="sr-Cyrl-RS"/>
              </w:rPr>
              <w:t>* Корисник код кога је одговор на питање под тачком 1. негативан, сматра се нерегистрованим и надзор се врши у складу са одредбом члана 33. Закона о инспекцијском надзору</w:t>
            </w:r>
            <w:r w:rsidR="008A4D8A" w:rsidRPr="00FF775D">
              <w:rPr>
                <w:rFonts w:ascii="Times New Roman" w:hAnsi="Times New Roman"/>
                <w:lang w:val="sr-Latn-RS"/>
              </w:rPr>
              <w:t>.</w:t>
            </w:r>
          </w:p>
        </w:tc>
      </w:tr>
      <w:tr w:rsidR="003C7E63" w:rsidRPr="00FF775D" w14:paraId="2051D832" w14:textId="77777777" w:rsidTr="003C7E63">
        <w:trPr>
          <w:trHeight w:val="20"/>
        </w:trPr>
        <w:tc>
          <w:tcPr>
            <w:tcW w:w="9355" w:type="dxa"/>
            <w:gridSpan w:val="4"/>
          </w:tcPr>
          <w:p w14:paraId="5DA865AF" w14:textId="77777777" w:rsidR="003C7E63" w:rsidRPr="00FF775D" w:rsidRDefault="003C7E63" w:rsidP="003C7E63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</w:tc>
      </w:tr>
      <w:tr w:rsidR="003C7E63" w:rsidRPr="00FF775D" w14:paraId="245B90C3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6D9FBE7C" w14:textId="77777777" w:rsidR="003C7E63" w:rsidRPr="00FF775D" w:rsidRDefault="003C7E63" w:rsidP="003C7E63">
            <w:pPr>
              <w:spacing w:after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0061EFBA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7CD4A1A" w14:textId="21FCBF51" w:rsidR="003C7E63" w:rsidRPr="00FF775D" w:rsidRDefault="009C2E3A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</w:rPr>
              <w:t>ВРСТА ДЕЛАТНОСТ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9A0A94D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8BD15B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5EB567E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FF775D" w14:paraId="560D7748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48365EC7" w14:textId="067DB936" w:rsidR="003C7E63" w:rsidRPr="00FF775D" w:rsidRDefault="009C2E3A" w:rsidP="0063007C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</w:rPr>
              <w:t>Да ли се врши промет генератора зрачења</w:t>
            </w:r>
            <w:r w:rsidR="00D34DB8" w:rsidRPr="00FF775D">
              <w:rPr>
                <w:rFonts w:ascii="Times New Roman" w:hAnsi="Times New Roman"/>
                <w:lang w:val="sr-Cyrl-RS"/>
              </w:rPr>
              <w:t>?</w:t>
            </w:r>
          </w:p>
        </w:tc>
        <w:tc>
          <w:tcPr>
            <w:tcW w:w="810" w:type="dxa"/>
            <w:vAlign w:val="center"/>
          </w:tcPr>
          <w:p w14:paraId="4827774A" w14:textId="0BF94E6B" w:rsidR="003C7E63" w:rsidRPr="00FF775D" w:rsidRDefault="00B211FB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3474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646087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2A42B6" w14:textId="5EC6DD83" w:rsidR="003C7E63" w:rsidRPr="00FF775D" w:rsidRDefault="003C7E63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970" w:type="dxa"/>
            <w:vAlign w:val="center"/>
          </w:tcPr>
          <w:p w14:paraId="1D4E0B1F" w14:textId="77777777" w:rsidR="003C7E63" w:rsidRPr="00FF775D" w:rsidRDefault="003C7E63" w:rsidP="003C7E63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1F39B33D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0A427FA9" w14:textId="203708B6" w:rsidR="003C7E63" w:rsidRPr="00FF775D" w:rsidRDefault="00D34DB8" w:rsidP="0063007C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</w:rPr>
              <w:t>Да ли се врши промет радиоактивних извора без складиштења</w:t>
            </w:r>
            <w:r w:rsidRPr="00FF775D">
              <w:rPr>
                <w:rFonts w:ascii="Times New Roman" w:hAnsi="Times New Roman"/>
                <w:lang w:val="sr-Cyrl-RS"/>
              </w:rPr>
              <w:t>?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771702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63138A" w14:textId="0E784A76" w:rsidR="003C7E63" w:rsidRPr="00FF775D" w:rsidRDefault="00D34DB8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329030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0A81C" w14:textId="69A31D29" w:rsidR="003C7E63" w:rsidRPr="00FF775D" w:rsidRDefault="003C7E63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970" w:type="dxa"/>
            <w:vAlign w:val="center"/>
          </w:tcPr>
          <w:p w14:paraId="7D0E0DF0" w14:textId="0D94B217" w:rsidR="002D3F11" w:rsidRPr="00FF775D" w:rsidRDefault="002D3F11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0FF56524" w14:textId="77777777" w:rsidTr="002D3F11">
        <w:trPr>
          <w:trHeight w:val="432"/>
        </w:trPr>
        <w:tc>
          <w:tcPr>
            <w:tcW w:w="4765" w:type="dxa"/>
            <w:vAlign w:val="center"/>
          </w:tcPr>
          <w:p w14:paraId="4BC631C4" w14:textId="77777777" w:rsidR="003C7E63" w:rsidRPr="00FF775D" w:rsidRDefault="00D34DB8" w:rsidP="0063007C">
            <w:pPr>
              <w:pStyle w:val="NoSpacing"/>
              <w:numPr>
                <w:ilvl w:val="0"/>
                <w:numId w:val="2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FF775D">
              <w:rPr>
                <w:rFonts w:ascii="Times New Roman" w:hAnsi="Times New Roman"/>
              </w:rPr>
              <w:t>Да ли се врши промет радиоактивних извора са складиштење</w:t>
            </w:r>
            <w:r w:rsidRPr="00FF775D">
              <w:rPr>
                <w:rFonts w:ascii="Times New Roman" w:hAnsi="Times New Roman"/>
              </w:rPr>
              <w:t>м?</w:t>
            </w:r>
          </w:p>
          <w:p w14:paraId="21115E3A" w14:textId="77777777" w:rsidR="00D34DB8" w:rsidRPr="00FF775D" w:rsidRDefault="00D34DB8" w:rsidP="00D34DB8">
            <w:pPr>
              <w:pStyle w:val="NoSpacing"/>
              <w:ind w:left="432"/>
              <w:rPr>
                <w:rFonts w:ascii="Times New Roman" w:hAnsi="Times New Roman"/>
              </w:rPr>
            </w:pPr>
          </w:p>
          <w:p w14:paraId="3258932A" w14:textId="14676BBC" w:rsidR="00D34DB8" w:rsidRPr="00FF775D" w:rsidRDefault="00D34DB8" w:rsidP="0063007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lang w:val="sr-Cyrl-RS"/>
              </w:rPr>
            </w:pPr>
            <w:r w:rsidRPr="00FF775D">
              <w:rPr>
                <w:rFonts w:ascii="Times New Roman" w:hAnsi="Times New Roman"/>
                <w:lang w:val="sr-Cyrl-RS"/>
              </w:rPr>
              <w:t xml:space="preserve">Категорија </w:t>
            </w:r>
            <w:r w:rsidRPr="00FF775D">
              <w:rPr>
                <w:rFonts w:ascii="Times New Roman" w:hAnsi="Times New Roman"/>
                <w:lang w:val="sr-Latn-RS"/>
              </w:rPr>
              <w:t>III, IV, V</w:t>
            </w:r>
            <w:r w:rsidRPr="00FF775D">
              <w:rPr>
                <w:rFonts w:ascii="Times New Roman" w:hAnsi="Times New Roman"/>
                <w:lang w:val="sr-Cyrl-RS"/>
              </w:rPr>
              <w:t xml:space="preserve">: </w:t>
            </w:r>
            <w:sdt>
              <w:sdtPr>
                <w:rPr>
                  <w:rFonts w:ascii="Times New Roman" w:hAnsi="Times New Roman"/>
                  <w:lang w:val="sr-Cyrl-RS"/>
                </w:rPr>
                <w:id w:val="74915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  <w:p w14:paraId="039DF92A" w14:textId="6B2548D7" w:rsidR="00D34DB8" w:rsidRPr="00FF775D" w:rsidRDefault="00D34DB8" w:rsidP="0063007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lang w:val="sr-Cyrl-RS"/>
              </w:rPr>
            </w:pPr>
            <w:r w:rsidRPr="00FF775D">
              <w:rPr>
                <w:rFonts w:ascii="Times New Roman" w:hAnsi="Times New Roman"/>
                <w:lang w:val="sr-Cyrl-RS"/>
              </w:rPr>
              <w:t xml:space="preserve">Категорија </w:t>
            </w:r>
            <w:r w:rsidRPr="00FF775D">
              <w:rPr>
                <w:rFonts w:ascii="Times New Roman" w:hAnsi="Times New Roman"/>
                <w:lang w:val="sr-Latn-RS"/>
              </w:rPr>
              <w:t>I</w:t>
            </w:r>
            <w:r w:rsidRPr="00FF775D">
              <w:rPr>
                <w:rFonts w:ascii="Times New Roman" w:hAnsi="Times New Roman"/>
                <w:lang w:val="sr-Latn-RS"/>
              </w:rPr>
              <w:t>, II</w:t>
            </w:r>
            <w:r w:rsidRPr="00FF775D">
              <w:rPr>
                <w:rFonts w:ascii="Times New Roman" w:hAnsi="Times New Roman"/>
                <w:lang w:val="sr-Cyrl-RS"/>
              </w:rPr>
              <w:t xml:space="preserve">: </w:t>
            </w:r>
            <w:sdt>
              <w:sdtPr>
                <w:rPr>
                  <w:rFonts w:ascii="Times New Roman" w:hAnsi="Times New Roman"/>
                  <w:lang w:val="sr-Cyrl-RS"/>
                </w:rPr>
                <w:id w:val="19449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2221F27" w14:textId="6FF4CC73" w:rsidR="003C7E63" w:rsidRPr="00FF775D" w:rsidRDefault="00B211FB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6803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5649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147766" w14:textId="6EAC245C" w:rsidR="003C7E63" w:rsidRPr="00FF775D" w:rsidRDefault="003C7E63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</w:tc>
        <w:tc>
          <w:tcPr>
            <w:tcW w:w="2970" w:type="dxa"/>
            <w:vAlign w:val="center"/>
          </w:tcPr>
          <w:p w14:paraId="793561C9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7C93C67E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69E4761B" w14:textId="77777777" w:rsidR="003C7E63" w:rsidRPr="00FF775D" w:rsidRDefault="003C7E63" w:rsidP="003C7E63">
            <w:pPr>
              <w:spacing w:after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15D7EC22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4C32C410" w14:textId="6E282544" w:rsidR="003C7E63" w:rsidRPr="00FF775D" w:rsidRDefault="00D34DB8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ТРАНСПОРТ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298700E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D0FA58C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C4ECB3F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D34DB8" w:rsidRPr="00FF775D" w14:paraId="25798F0A" w14:textId="77777777" w:rsidTr="00EB461D">
        <w:trPr>
          <w:trHeight w:val="432"/>
        </w:trPr>
        <w:tc>
          <w:tcPr>
            <w:tcW w:w="4765" w:type="dxa"/>
            <w:vAlign w:val="center"/>
          </w:tcPr>
          <w:p w14:paraId="178A8954" w14:textId="20D77D9B" w:rsidR="00D34DB8" w:rsidRPr="00FF775D" w:rsidRDefault="00D34DB8" w:rsidP="006300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</w:rPr>
              <w:t>Да ли се врши транспорт радиоактивних мaтеријала РАО</w:t>
            </w:r>
          </w:p>
        </w:tc>
        <w:tc>
          <w:tcPr>
            <w:tcW w:w="810" w:type="dxa"/>
            <w:vAlign w:val="center"/>
          </w:tcPr>
          <w:p w14:paraId="38C31F1A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856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08CFC24" w14:textId="4DA88D63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3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78446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1C6CC" w14:textId="77777777" w:rsidR="00D34DB8" w:rsidRPr="00FF775D" w:rsidRDefault="00D34DB8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E245228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32709E66" w14:textId="77777777" w:rsidR="00D34DB8" w:rsidRPr="00FF775D" w:rsidRDefault="00D34DB8" w:rsidP="00D34DB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D34DB8" w:rsidRPr="00FF775D" w14:paraId="18AC76E3" w14:textId="77777777" w:rsidTr="00EB461D">
        <w:trPr>
          <w:trHeight w:val="432"/>
        </w:trPr>
        <w:tc>
          <w:tcPr>
            <w:tcW w:w="4765" w:type="dxa"/>
            <w:vAlign w:val="center"/>
          </w:tcPr>
          <w:p w14:paraId="43714042" w14:textId="720815DC" w:rsidR="00D34DB8" w:rsidRPr="00FF775D" w:rsidRDefault="00D34DB8" w:rsidP="006300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</w:rPr>
              <w:t>Да ли поседује специјално возило за превоз радиоактивних материја/РАО?</w:t>
            </w:r>
          </w:p>
        </w:tc>
        <w:tc>
          <w:tcPr>
            <w:tcW w:w="810" w:type="dxa"/>
            <w:vAlign w:val="center"/>
          </w:tcPr>
          <w:p w14:paraId="6ABB04B5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20295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3B080B4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017111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4630EA" w14:textId="77777777" w:rsidR="00D34DB8" w:rsidRPr="00FF775D" w:rsidRDefault="00D34DB8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0CF4B57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1B8A0347" w14:textId="77777777" w:rsidR="00D34DB8" w:rsidRPr="00FF775D" w:rsidRDefault="00D34DB8" w:rsidP="00D34DB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D34DB8" w:rsidRPr="00FF775D" w14:paraId="7DA74939" w14:textId="77777777" w:rsidTr="00EB461D">
        <w:trPr>
          <w:trHeight w:val="432"/>
        </w:trPr>
        <w:tc>
          <w:tcPr>
            <w:tcW w:w="4765" w:type="dxa"/>
            <w:vAlign w:val="center"/>
          </w:tcPr>
          <w:p w14:paraId="2B59AFDE" w14:textId="74C51C87" w:rsidR="00D34DB8" w:rsidRPr="00FF775D" w:rsidRDefault="00D34DB8" w:rsidP="006300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</w:rPr>
              <w:t>Да ли је прибављено одобрење за обављање радијационе делатности транспорта радиоактивних материјала?</w:t>
            </w:r>
          </w:p>
        </w:tc>
        <w:tc>
          <w:tcPr>
            <w:tcW w:w="810" w:type="dxa"/>
            <w:vAlign w:val="center"/>
          </w:tcPr>
          <w:p w14:paraId="2ABCA37A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530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1D85245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05074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D8D778" w14:textId="77777777" w:rsidR="00D34DB8" w:rsidRPr="00FF775D" w:rsidRDefault="00D34DB8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3CEC520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3E6D2EC0" w14:textId="77777777" w:rsidR="00D34DB8" w:rsidRPr="00FF775D" w:rsidRDefault="00D34DB8" w:rsidP="00D34DB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D34DB8" w:rsidRPr="00FF775D" w14:paraId="5AA49B0C" w14:textId="77777777" w:rsidTr="00EB461D">
        <w:trPr>
          <w:trHeight w:val="432"/>
        </w:trPr>
        <w:tc>
          <w:tcPr>
            <w:tcW w:w="4765" w:type="dxa"/>
            <w:vAlign w:val="center"/>
          </w:tcPr>
          <w:p w14:paraId="47007E8A" w14:textId="48E46E83" w:rsidR="00D34DB8" w:rsidRPr="00FF775D" w:rsidRDefault="00D34DB8" w:rsidP="006300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2"/>
              <w:rPr>
                <w:rFonts w:ascii="Times New Roman" w:hAnsi="Times New Roman"/>
                <w:lang w:val="sr-Latn-RS"/>
              </w:rPr>
            </w:pPr>
            <w:r w:rsidRPr="00FF775D">
              <w:rPr>
                <w:rFonts w:ascii="Times New Roman" w:hAnsi="Times New Roman"/>
              </w:rPr>
              <w:t>Да ли је прибављена дозвола за транспорт радиоактивних материјала на територији Републике Србије?</w:t>
            </w:r>
          </w:p>
        </w:tc>
        <w:tc>
          <w:tcPr>
            <w:tcW w:w="810" w:type="dxa"/>
            <w:vAlign w:val="center"/>
          </w:tcPr>
          <w:p w14:paraId="71EC0E5A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6625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9035490" w14:textId="608EB4BA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10725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816C44" w14:textId="77777777" w:rsidR="00D34DB8" w:rsidRPr="00FF775D" w:rsidRDefault="00D34DB8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FD00FC0" w14:textId="39233130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3BF900E8" w14:textId="77777777" w:rsidR="00D34DB8" w:rsidRPr="00FF775D" w:rsidRDefault="00D34DB8" w:rsidP="00D34DB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D34DB8" w:rsidRPr="00FF775D" w14:paraId="6F0EC4F2" w14:textId="77777777" w:rsidTr="00EB461D">
        <w:trPr>
          <w:trHeight w:val="432"/>
        </w:trPr>
        <w:tc>
          <w:tcPr>
            <w:tcW w:w="4765" w:type="dxa"/>
            <w:vAlign w:val="center"/>
          </w:tcPr>
          <w:p w14:paraId="3A85EF3B" w14:textId="7E708103" w:rsidR="00D34DB8" w:rsidRPr="00FF775D" w:rsidRDefault="00D34DB8" w:rsidP="006300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2"/>
              <w:rPr>
                <w:rFonts w:ascii="Times New Roman" w:hAnsi="Times New Roman"/>
                <w:lang w:val="sr-Latn-RS"/>
              </w:rPr>
            </w:pPr>
            <w:r w:rsidRPr="00FF775D">
              <w:rPr>
                <w:rFonts w:ascii="Times New Roman" w:hAnsi="Times New Roman"/>
              </w:rPr>
              <w:t>Да ли се води евиденција о транспорту радиоактивних материјала</w:t>
            </w:r>
          </w:p>
        </w:tc>
        <w:tc>
          <w:tcPr>
            <w:tcW w:w="810" w:type="dxa"/>
            <w:vAlign w:val="center"/>
          </w:tcPr>
          <w:p w14:paraId="1622D907" w14:textId="77777777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3694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F376E18" w14:textId="7E132482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528363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95EA86" w14:textId="77777777" w:rsidR="00D34DB8" w:rsidRPr="00FF775D" w:rsidRDefault="00D34DB8" w:rsidP="00D34DB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C876962" w14:textId="35530F04" w:rsidR="00D34DB8" w:rsidRPr="00FF775D" w:rsidRDefault="00D34DB8" w:rsidP="00D34D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01E2A634" w14:textId="77777777" w:rsidR="00D34DB8" w:rsidRPr="00FF775D" w:rsidRDefault="00D34DB8" w:rsidP="00D34DB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43ADFB8C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15B108DE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2DDF9A77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4980DF8" w14:textId="378F07F7" w:rsidR="003C7E63" w:rsidRPr="00FF775D" w:rsidRDefault="0071549B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ЛИЦЕ ОДГОВОРНО ЗА ЗАШТИТУ ОД ЈОНИЗУЈУЋ</w:t>
            </w:r>
            <w:r w:rsidR="00EB461D">
              <w:rPr>
                <w:rFonts w:ascii="Times New Roman" w:hAnsi="Times New Roman"/>
                <w:b/>
                <w:bCs/>
                <w:lang w:val="sr-Cyrl-RS"/>
              </w:rPr>
              <w:t>ЕГ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 xml:space="preserve"> ЗРАЧЕЊ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85C89FB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126466F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46911E0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FF775D" w14:paraId="5D840E2E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763583C5" w14:textId="2FCF89EF" w:rsidR="003C7E63" w:rsidRPr="00FF775D" w:rsidRDefault="0071549B" w:rsidP="006300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је одређено лице одговорно за заштиту од јонизујућ</w:t>
            </w:r>
            <w:r w:rsidR="00EB461D">
              <w:rPr>
                <w:rFonts w:ascii="Times New Roman" w:hAnsi="Times New Roman"/>
                <w:lang w:val="ru-RU"/>
              </w:rPr>
              <w:t>ег</w:t>
            </w:r>
            <w:r w:rsidRPr="00FF775D">
              <w:rPr>
                <w:rFonts w:ascii="Times New Roman" w:hAnsi="Times New Roman"/>
                <w:lang w:val="ru-RU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7E0D13C6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7345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6BC92D5" w14:textId="06027E46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71549B" w:rsidRPr="00FF775D"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41617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9D19E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FCB64E0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18E9D459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4BD69100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2E20EF3A" w14:textId="6869A66A" w:rsidR="003C7E63" w:rsidRPr="00FF775D" w:rsidRDefault="0071549B" w:rsidP="0063007C">
            <w:pPr>
              <w:pStyle w:val="NoSpacing"/>
              <w:numPr>
                <w:ilvl w:val="0"/>
                <w:numId w:val="11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одређено лице одговорно за заштиту од јонизујућ</w:t>
            </w:r>
            <w:r w:rsidR="00EB461D">
              <w:rPr>
                <w:rFonts w:ascii="Times New Roman" w:hAnsi="Times New Roman"/>
                <w:lang w:val="ru-RU"/>
              </w:rPr>
              <w:t>ег</w:t>
            </w:r>
            <w:r w:rsidRPr="00FF775D">
              <w:rPr>
                <w:rFonts w:ascii="Times New Roman" w:hAnsi="Times New Roman"/>
                <w:lang w:val="ru-RU"/>
              </w:rPr>
              <w:t xml:space="preserve"> зрачења има прописану стручну спрему</w:t>
            </w:r>
            <w:r w:rsidRPr="00FF775D">
              <w:rPr>
                <w:rFonts w:ascii="Times New Roman" w:hAnsi="Times New Roman"/>
                <w:lang w:val="ru-RU"/>
              </w:rPr>
              <w:t>?</w:t>
            </w:r>
          </w:p>
        </w:tc>
        <w:tc>
          <w:tcPr>
            <w:tcW w:w="810" w:type="dxa"/>
            <w:vAlign w:val="center"/>
          </w:tcPr>
          <w:p w14:paraId="408648DB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693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AA5C9A7" w14:textId="73E23D85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71549B" w:rsidRPr="00FF775D"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82022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36128A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672102C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20E3523C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20F7B329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0185989A" w14:textId="5F383B59" w:rsidR="003C7E63" w:rsidRPr="00FF775D" w:rsidRDefault="0071549B" w:rsidP="006300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одређено лице одговорно за заштиту од јонизујућ</w:t>
            </w:r>
            <w:r w:rsidR="002F2BF2">
              <w:rPr>
                <w:rFonts w:ascii="Times New Roman" w:hAnsi="Times New Roman"/>
                <w:lang w:val="ru-RU"/>
              </w:rPr>
              <w:t>ег</w:t>
            </w:r>
            <w:r w:rsidRPr="00FF775D">
              <w:rPr>
                <w:rFonts w:ascii="Times New Roman" w:hAnsi="Times New Roman"/>
                <w:lang w:val="ru-RU"/>
              </w:rPr>
              <w:t xml:space="preserve"> зрачења има додатну оспособљеност за спровођење мера заштите на пословима лица одговорног за заштиту од јонизујућ</w:t>
            </w:r>
            <w:r w:rsidR="002F2BF2">
              <w:rPr>
                <w:rFonts w:ascii="Times New Roman" w:hAnsi="Times New Roman"/>
                <w:lang w:val="ru-RU"/>
              </w:rPr>
              <w:t>ег</w:t>
            </w:r>
            <w:r w:rsidRPr="00FF775D">
              <w:rPr>
                <w:rFonts w:ascii="Times New Roman" w:hAnsi="Times New Roman"/>
                <w:lang w:val="ru-RU"/>
              </w:rPr>
              <w:t xml:space="preserve"> зрачења у области у којој обавља послове?</w:t>
            </w:r>
          </w:p>
        </w:tc>
        <w:tc>
          <w:tcPr>
            <w:tcW w:w="810" w:type="dxa"/>
            <w:vAlign w:val="center"/>
          </w:tcPr>
          <w:p w14:paraId="7D3BF920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886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0D12EC6" w14:textId="5FBA1F33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71549B" w:rsidRPr="00FF775D"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43311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C2164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A99F3C4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6F295D93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44C5CB5D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18385948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2C8B930F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3178F11" w14:textId="77319DFF" w:rsidR="003C7E63" w:rsidRPr="00FF775D" w:rsidRDefault="0071549B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ИЗВЕШТАЈ О СИГУРНОСТ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9D868AC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348519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FE2D82A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FF775D" w14:paraId="46AA1FCA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9F3EF21" w14:textId="60CFEAC0" w:rsidR="003C7E63" w:rsidRPr="00FF775D" w:rsidRDefault="0071549B" w:rsidP="0063007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/>
              <w:rPr>
                <w:rFonts w:ascii="Times New Roman" w:hAnsi="Times New Roman"/>
                <w:lang w:val="ru-RU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је израђен Извештај о сигурности?</w:t>
            </w:r>
          </w:p>
        </w:tc>
        <w:tc>
          <w:tcPr>
            <w:tcW w:w="810" w:type="dxa"/>
            <w:vAlign w:val="center"/>
          </w:tcPr>
          <w:p w14:paraId="5E2987E6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375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A4F6442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26410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C632C9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89717C6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7777B6BB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FF775D" w:rsidRPr="00FF775D" w14:paraId="291B8621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B9A6321" w14:textId="35FDECA7" w:rsidR="00FF775D" w:rsidRPr="00FF775D" w:rsidRDefault="00FF775D" w:rsidP="0063007C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imes New Roman" w:hAnsi="Times New Roman"/>
                <w:lang w:val="ru-RU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је Директорат дао сагласност на Извештај о сигурности?</w:t>
            </w:r>
          </w:p>
        </w:tc>
        <w:tc>
          <w:tcPr>
            <w:tcW w:w="810" w:type="dxa"/>
            <w:vAlign w:val="center"/>
          </w:tcPr>
          <w:p w14:paraId="63978C9A" w14:textId="77777777" w:rsidR="00FF775D" w:rsidRPr="00FF775D" w:rsidRDefault="00FF775D" w:rsidP="00FF775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1211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CD9CD52" w14:textId="47F9D314" w:rsidR="00FF775D" w:rsidRPr="00FF775D" w:rsidRDefault="00FF775D" w:rsidP="00FF775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310988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23711E" w14:textId="77777777" w:rsidR="00FF775D" w:rsidRPr="00FF775D" w:rsidRDefault="00FF775D" w:rsidP="00FF775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AA67E95" w14:textId="28B77759" w:rsidR="00FF775D" w:rsidRPr="00FF775D" w:rsidRDefault="00FF775D" w:rsidP="00FF775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2052F206" w14:textId="77777777" w:rsidR="00FF775D" w:rsidRPr="00FF775D" w:rsidRDefault="00FF775D" w:rsidP="00FF775D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1744A592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07926BF7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4D1383E4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3F90866A" w14:textId="6579C700" w:rsidR="003C7E63" w:rsidRPr="00FF775D" w:rsidRDefault="00FF775D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СКЛАДИШТЕ</w:t>
            </w:r>
            <w:r w:rsidR="00337E56">
              <w:rPr>
                <w:rFonts w:ascii="Times New Roman" w:hAnsi="Times New Roman"/>
                <w:b/>
                <w:bCs/>
                <w:lang w:val="sr-Cyrl-RS"/>
              </w:rPr>
              <w:t>*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6816913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DA8CC34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FAEB99C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FF775D" w14:paraId="635A2293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00B7A317" w14:textId="62A89D80" w:rsidR="003C7E63" w:rsidRPr="00337E56" w:rsidRDefault="00FF775D" w:rsidP="0063007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337E56">
              <w:rPr>
                <w:rFonts w:ascii="Times New Roman" w:hAnsi="Times New Roman"/>
                <w:lang w:val="sr-Cyrl-RS"/>
              </w:rPr>
              <w:t xml:space="preserve">Да ли се врши промет </w:t>
            </w:r>
            <w:r w:rsidRPr="00337E56">
              <w:rPr>
                <w:rFonts w:ascii="Times New Roman" w:hAnsi="Times New Roman"/>
                <w:lang w:val="ru-RU"/>
              </w:rPr>
              <w:t xml:space="preserve">извора јонизујућих зрачења </w:t>
            </w:r>
            <w:r w:rsidRPr="00337E56">
              <w:rPr>
                <w:rFonts w:ascii="Times New Roman" w:hAnsi="Times New Roman"/>
                <w:lang w:val="sr-Cyrl-RS"/>
              </w:rPr>
              <w:t>са складиштењем?</w:t>
            </w:r>
          </w:p>
        </w:tc>
        <w:tc>
          <w:tcPr>
            <w:tcW w:w="810" w:type="dxa"/>
            <w:vAlign w:val="center"/>
          </w:tcPr>
          <w:p w14:paraId="1FF853FE" w14:textId="16FE8BBF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800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E56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BAF851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2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89940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4ED83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AA8B7FB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35A7043B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37E56" w:rsidRPr="00FF775D" w14:paraId="77834F55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510058A2" w14:textId="449F1032" w:rsidR="00337E56" w:rsidRPr="00337E56" w:rsidRDefault="00337E56" w:rsidP="0063007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337E56">
              <w:rPr>
                <w:rFonts w:ascii="Times New Roman" w:hAnsi="Times New Roman"/>
                <w:lang w:val="sr-Cyrl-RS"/>
              </w:rPr>
              <w:t xml:space="preserve">Да ли је одређен простор за складиштење </w:t>
            </w:r>
            <w:r w:rsidRPr="00337E56">
              <w:rPr>
                <w:rFonts w:ascii="Times New Roman" w:hAnsi="Times New Roman"/>
                <w:lang w:val="ru-RU"/>
              </w:rPr>
              <w:t>извора јонизујућ</w:t>
            </w:r>
            <w:r w:rsidR="002F2BF2">
              <w:rPr>
                <w:rFonts w:ascii="Times New Roman" w:hAnsi="Times New Roman"/>
                <w:lang w:val="ru-RU"/>
              </w:rPr>
              <w:t>ег</w:t>
            </w:r>
            <w:r w:rsidRPr="00337E56">
              <w:rPr>
                <w:rFonts w:ascii="Times New Roman" w:hAnsi="Times New Roman"/>
                <w:lang w:val="ru-RU"/>
              </w:rPr>
              <w:t xml:space="preserve"> зрачења приликом промета уз сагласност Директората на Извештај о сигурности?</w:t>
            </w:r>
          </w:p>
        </w:tc>
        <w:tc>
          <w:tcPr>
            <w:tcW w:w="810" w:type="dxa"/>
            <w:vAlign w:val="center"/>
          </w:tcPr>
          <w:p w14:paraId="23FCE959" w14:textId="4D4C60A2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73742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5553072" w14:textId="3890B182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2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25303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F68838" w14:textId="77777777" w:rsidR="00337E56" w:rsidRPr="00FF775D" w:rsidRDefault="00337E56" w:rsidP="00337E56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03046FB" w14:textId="09D48478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571FBC30" w14:textId="77777777" w:rsidR="00337E56" w:rsidRPr="00FF775D" w:rsidRDefault="00337E56" w:rsidP="00337E56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37E56" w:rsidRPr="00FF775D" w14:paraId="62799772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1E0D8586" w14:textId="265D8DC5" w:rsidR="00337E56" w:rsidRPr="00337E56" w:rsidRDefault="00337E56" w:rsidP="0063007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337E56">
              <w:rPr>
                <w:rFonts w:ascii="Times New Roman" w:hAnsi="Times New Roman"/>
                <w:lang w:val="sr-Cyrl-RS"/>
              </w:rPr>
              <w:t>Да ли је складиште у ком се чувају извори јонизујућ</w:t>
            </w:r>
            <w:r w:rsidRPr="00337E56">
              <w:rPr>
                <w:rFonts w:ascii="Times New Roman" w:hAnsi="Times New Roman"/>
                <w:lang w:val="sr-Cyrl-RS"/>
              </w:rPr>
              <w:t>ег</w:t>
            </w:r>
            <w:r w:rsidRPr="00337E56">
              <w:rPr>
                <w:rFonts w:ascii="Times New Roman" w:hAnsi="Times New Roman"/>
                <w:lang w:val="sr-Cyrl-RS"/>
              </w:rPr>
              <w:t xml:space="preserve"> зрачења  прописно означено?</w:t>
            </w:r>
          </w:p>
        </w:tc>
        <w:tc>
          <w:tcPr>
            <w:tcW w:w="810" w:type="dxa"/>
            <w:vAlign w:val="center"/>
          </w:tcPr>
          <w:p w14:paraId="09C13747" w14:textId="30E49953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9097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7C83602" w14:textId="54725005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2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13223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9C58DD" w14:textId="77777777" w:rsidR="00337E56" w:rsidRPr="00FF775D" w:rsidRDefault="00337E56" w:rsidP="00337E56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6CC936A" w14:textId="2D09FEF6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11401530" w14:textId="77777777" w:rsidR="00337E56" w:rsidRPr="00FF775D" w:rsidRDefault="00337E56" w:rsidP="00337E56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37E56" w:rsidRPr="00FF775D" w14:paraId="5EF17B29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4FCF1AA7" w14:textId="2E57A294" w:rsidR="00337E56" w:rsidRPr="00337E56" w:rsidRDefault="00337E56" w:rsidP="0063007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337E56">
              <w:rPr>
                <w:rFonts w:ascii="Times New Roman" w:hAnsi="Times New Roman"/>
                <w:lang w:val="ru-RU"/>
              </w:rPr>
              <w:t>Да ли је на видном месту постављено Упутство о раду</w:t>
            </w:r>
            <w:r w:rsidRPr="00337E56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60A45E43" w14:textId="00F4C71E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4185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73E5C06" w14:textId="1CC11C17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2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857994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F3EF5" w14:textId="77777777" w:rsidR="00337E56" w:rsidRPr="00FF775D" w:rsidRDefault="00337E56" w:rsidP="00337E56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E5D31F1" w14:textId="21EF3172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2851A346" w14:textId="77777777" w:rsidR="00337E56" w:rsidRPr="00FF775D" w:rsidRDefault="00337E56" w:rsidP="00337E56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37E56" w:rsidRPr="00FF775D" w14:paraId="7343B574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22F22718" w14:textId="7304DE88" w:rsidR="00337E56" w:rsidRPr="00337E56" w:rsidRDefault="00337E56" w:rsidP="0063007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337E56">
              <w:rPr>
                <w:rFonts w:ascii="Times New Roman" w:hAnsi="Times New Roman"/>
                <w:lang w:val="ru-RU"/>
              </w:rPr>
              <w:t>Да ли је на видном месту постављено Упутство у случају ванредног догађаја</w:t>
            </w:r>
            <w:r w:rsidRPr="00337E56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508CA5CD" w14:textId="6D2C85B1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5274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ED2795E" w14:textId="3EC18509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2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11062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680D5" w14:textId="77777777" w:rsidR="00337E56" w:rsidRPr="00FF775D" w:rsidRDefault="00337E56" w:rsidP="00337E56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B86E716" w14:textId="62990C7F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715C0BF5" w14:textId="77777777" w:rsidR="00337E56" w:rsidRPr="00FF775D" w:rsidRDefault="00337E56" w:rsidP="00337E56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37E56" w:rsidRPr="00FF775D" w14:paraId="7EDC93BC" w14:textId="77777777" w:rsidTr="00337E56">
        <w:trPr>
          <w:trHeight w:val="432"/>
        </w:trPr>
        <w:tc>
          <w:tcPr>
            <w:tcW w:w="4765" w:type="dxa"/>
            <w:vAlign w:val="center"/>
          </w:tcPr>
          <w:p w14:paraId="2510BBA2" w14:textId="1CD9EE49" w:rsidR="00337E56" w:rsidRPr="00337E56" w:rsidRDefault="00337E56" w:rsidP="0063007C">
            <w:pPr>
              <w:pStyle w:val="NoSpacing"/>
              <w:numPr>
                <w:ilvl w:val="0"/>
                <w:numId w:val="7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337E56">
              <w:rPr>
                <w:rFonts w:ascii="Times New Roman" w:hAnsi="Times New Roman"/>
                <w:lang w:val="ru-RU"/>
              </w:rPr>
              <w:t xml:space="preserve">Да ли је постављен стандардизовани знак ОПАСНОСТ </w:t>
            </w:r>
            <w:r w:rsidRPr="00337E56">
              <w:rPr>
                <w:rFonts w:ascii="Times New Roman" w:hAnsi="Times New Roman"/>
              </w:rPr>
              <w:t>З</w:t>
            </w:r>
            <w:r w:rsidRPr="00337E56">
              <w:rPr>
                <w:rFonts w:ascii="Times New Roman" w:hAnsi="Times New Roman"/>
                <w:lang w:val="ru-RU"/>
              </w:rPr>
              <w:t>РАЧЕЊЕ, односно ОПАСНОСТ КОНТАМИНАЦИЈА</w:t>
            </w:r>
            <w:r w:rsidRPr="00337E56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6DBE2C32" w14:textId="27D5BDFE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2248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DFAF2B2" w14:textId="33B27F17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2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01476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19FFE" w14:textId="77777777" w:rsidR="00337E56" w:rsidRPr="00FF775D" w:rsidRDefault="00337E56" w:rsidP="00337E56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F3D5D05" w14:textId="1733A82C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2026782A" w14:textId="77777777" w:rsidR="00337E56" w:rsidRPr="00FF775D" w:rsidRDefault="00337E56" w:rsidP="00337E56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10739AC6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13ED44C3" w14:textId="77777777" w:rsidR="003C7E63" w:rsidRPr="00337E56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1CA744BC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3E055EAB" w14:textId="027F6010" w:rsidR="003C7E63" w:rsidRPr="00FF775D" w:rsidRDefault="00337E56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РОФЕСИОНАЛНО ИЗЛОЖЕНА ЛИЦА*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F0D9D8F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862762D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45C86AB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37E56" w:rsidRPr="00FF775D" w14:paraId="3C938136" w14:textId="77777777" w:rsidTr="00A45C31">
        <w:trPr>
          <w:trHeight w:val="432"/>
        </w:trPr>
        <w:tc>
          <w:tcPr>
            <w:tcW w:w="4765" w:type="dxa"/>
          </w:tcPr>
          <w:p w14:paraId="5804A874" w14:textId="6C466A82" w:rsidR="00337E56" w:rsidRPr="00FF775D" w:rsidRDefault="00337E56" w:rsidP="0063007C">
            <w:pPr>
              <w:pStyle w:val="NoSpacing"/>
              <w:numPr>
                <w:ilvl w:val="0"/>
                <w:numId w:val="8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AE4CFA">
              <w:rPr>
                <w:rFonts w:ascii="Times New Roman" w:hAnsi="Times New Roman"/>
                <w:sz w:val="24"/>
                <w:szCs w:val="24"/>
              </w:rPr>
              <w:t>Да ли су одређена запослена професионално изложена лица?</w:t>
            </w:r>
          </w:p>
        </w:tc>
        <w:tc>
          <w:tcPr>
            <w:tcW w:w="810" w:type="dxa"/>
            <w:vAlign w:val="center"/>
          </w:tcPr>
          <w:p w14:paraId="45BF40E8" w14:textId="6A737477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8397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A42">
                  <w:rPr>
                    <w:rFonts w:ascii="MS Gothic" w:eastAsia="MS Gothic" w:hAnsi="MS Gothic" w:hint="eastAsia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529EB28" w14:textId="613402CE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233A42"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842823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2F466E" w14:textId="77777777" w:rsidR="00337E56" w:rsidRPr="00FF775D" w:rsidRDefault="00337E56" w:rsidP="00337E56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ADCF30" w14:textId="77777777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7AF24D7C" w14:textId="77777777" w:rsidR="00337E56" w:rsidRPr="00FF775D" w:rsidRDefault="00337E56" w:rsidP="00337E56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37E56" w:rsidRPr="00FF775D" w14:paraId="25E1FE71" w14:textId="77777777" w:rsidTr="00A45C31">
        <w:trPr>
          <w:trHeight w:val="432"/>
        </w:trPr>
        <w:tc>
          <w:tcPr>
            <w:tcW w:w="4765" w:type="dxa"/>
          </w:tcPr>
          <w:p w14:paraId="01D0D581" w14:textId="7E473743" w:rsidR="00337E56" w:rsidRPr="00FF775D" w:rsidRDefault="00337E56" w:rsidP="0063007C">
            <w:pPr>
              <w:pStyle w:val="NoSpacing"/>
              <w:numPr>
                <w:ilvl w:val="0"/>
                <w:numId w:val="8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AE4CFA">
              <w:rPr>
                <w:rFonts w:ascii="Times New Roman" w:hAnsi="Times New Roman"/>
                <w:sz w:val="24"/>
                <w:szCs w:val="24"/>
              </w:rPr>
              <w:t>Да ли запослена професионално изложена лица имају прописану стручну спрему за рад са изворима јонизујућ</w:t>
            </w:r>
            <w:r w:rsidR="00233A42">
              <w:rPr>
                <w:rFonts w:ascii="Times New Roman" w:hAnsi="Times New Roman"/>
                <w:sz w:val="24"/>
                <w:szCs w:val="24"/>
                <w:lang w:val="sr-Cyrl-RS"/>
              </w:rPr>
              <w:t>ег</w:t>
            </w:r>
            <w:r w:rsidRPr="00AE4CFA">
              <w:rPr>
                <w:rFonts w:ascii="Times New Roman" w:hAnsi="Times New Roman"/>
                <w:sz w:val="24"/>
                <w:szCs w:val="24"/>
              </w:rPr>
              <w:t xml:space="preserve"> зрачења</w:t>
            </w:r>
            <w:r w:rsidRPr="00AE4CFA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10" w:type="dxa"/>
            <w:vAlign w:val="center"/>
          </w:tcPr>
          <w:p w14:paraId="439B6405" w14:textId="77777777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3170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B58E976" w14:textId="2CB0C822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233A42"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47551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135F2" w14:textId="77777777" w:rsidR="00337E56" w:rsidRPr="00FF775D" w:rsidRDefault="00337E56" w:rsidP="00337E56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7F7C34" w14:textId="77777777" w:rsidR="00337E56" w:rsidRPr="00FF775D" w:rsidRDefault="00337E56" w:rsidP="00337E56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3FCC90F6" w14:textId="77777777" w:rsidR="00337E56" w:rsidRPr="00FF775D" w:rsidRDefault="00337E56" w:rsidP="00337E56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233A42" w:rsidRPr="00FF775D" w14:paraId="0616214A" w14:textId="77777777" w:rsidTr="00A45C31">
        <w:trPr>
          <w:trHeight w:val="432"/>
        </w:trPr>
        <w:tc>
          <w:tcPr>
            <w:tcW w:w="4765" w:type="dxa"/>
          </w:tcPr>
          <w:p w14:paraId="0D7ECB59" w14:textId="28356FA9" w:rsidR="00233A42" w:rsidRPr="00FF775D" w:rsidRDefault="00233A42" w:rsidP="0063007C">
            <w:pPr>
              <w:pStyle w:val="NoSpacing"/>
              <w:numPr>
                <w:ilvl w:val="0"/>
                <w:numId w:val="8"/>
              </w:numPr>
              <w:ind w:left="429"/>
              <w:rPr>
                <w:rFonts w:ascii="Times New Roman" w:hAnsi="Times New Roman"/>
              </w:rPr>
            </w:pPr>
            <w:r w:rsidRPr="00AE4CFA">
              <w:rPr>
                <w:rFonts w:ascii="Times New Roman" w:hAnsi="Times New Roman"/>
                <w:sz w:val="24"/>
                <w:szCs w:val="24"/>
              </w:rPr>
              <w:t xml:space="preserve">Да ли је извршена класификација професионално изложених лица </w:t>
            </w:r>
            <w:r w:rsidRPr="00AE4CF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 </w:t>
            </w:r>
            <w:r w:rsidRPr="00AE4CFA">
              <w:rPr>
                <w:rFonts w:ascii="Times New Roman" w:hAnsi="Times New Roman"/>
                <w:sz w:val="24"/>
                <w:szCs w:val="24"/>
              </w:rPr>
              <w:t>категориј</w:t>
            </w:r>
            <w:r w:rsidRPr="00AE4CFA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AE4CFA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AE4CFA">
              <w:rPr>
                <w:rFonts w:ascii="Times New Roman" w:hAnsi="Times New Roman"/>
                <w:sz w:val="24"/>
                <w:szCs w:val="24"/>
                <w:lang w:val="sr-Cyrl-RS"/>
              </w:rPr>
              <w:t>и Б</w:t>
            </w:r>
            <w:r w:rsidRPr="00AE4CF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10" w:type="dxa"/>
            <w:vAlign w:val="center"/>
          </w:tcPr>
          <w:p w14:paraId="4AE3807D" w14:textId="77777777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508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44BCF53" w14:textId="14C51F98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4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40418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59B813" w14:textId="77777777" w:rsidR="00233A42" w:rsidRPr="00FF775D" w:rsidRDefault="00233A42" w:rsidP="00233A42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B5D939E" w14:textId="31F79109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4FF506E3" w14:textId="77777777" w:rsidR="00233A42" w:rsidRPr="00FF775D" w:rsidRDefault="00233A42" w:rsidP="00233A42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76FAF147" w14:textId="77777777" w:rsidTr="003C7E63">
        <w:trPr>
          <w:trHeight w:val="20"/>
        </w:trPr>
        <w:tc>
          <w:tcPr>
            <w:tcW w:w="9355" w:type="dxa"/>
            <w:gridSpan w:val="4"/>
          </w:tcPr>
          <w:p w14:paraId="69EAFD0E" w14:textId="77777777" w:rsidR="003C7E63" w:rsidRPr="00233A42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025C27B3" w14:textId="77777777" w:rsidTr="00B266D8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4071FEA" w14:textId="20DFBEC7" w:rsidR="003C7E63" w:rsidRPr="00FF775D" w:rsidRDefault="00233A42" w:rsidP="00B266D8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233A42">
              <w:rPr>
                <w:rFonts w:ascii="Times New Roman" w:hAnsi="Times New Roman"/>
                <w:b/>
              </w:rPr>
              <w:t>А. Здравствени преглед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06015DE" w14:textId="77777777" w:rsidR="003C7E63" w:rsidRPr="00FF775D" w:rsidRDefault="003C7E63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133D8E4" w14:textId="77777777" w:rsidR="003C7E63" w:rsidRPr="00FF775D" w:rsidRDefault="003C7E63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D146464" w14:textId="77777777" w:rsidR="003C7E63" w:rsidRPr="00FF775D" w:rsidRDefault="003C7E63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233A42" w:rsidRPr="00FF775D" w14:paraId="3ADFE3C1" w14:textId="77777777" w:rsidTr="00CD1055">
        <w:trPr>
          <w:trHeight w:val="432"/>
        </w:trPr>
        <w:tc>
          <w:tcPr>
            <w:tcW w:w="4765" w:type="dxa"/>
            <w:vAlign w:val="center"/>
          </w:tcPr>
          <w:p w14:paraId="246BA990" w14:textId="59118C86" w:rsidR="00233A42" w:rsidRPr="00233A42" w:rsidRDefault="00233A42" w:rsidP="0063007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9"/>
              <w:rPr>
                <w:rFonts w:ascii="Times New Roman" w:hAnsi="Times New Roman"/>
                <w:b/>
                <w:bCs/>
              </w:rPr>
            </w:pPr>
            <w:r w:rsidRPr="00233A42">
              <w:rPr>
                <w:rFonts w:ascii="Times New Roman" w:hAnsi="Times New Roman"/>
              </w:rPr>
              <w:t>Да ли се професионално изложена лица упућују на редовне здравствене прегледе?</w:t>
            </w:r>
          </w:p>
        </w:tc>
        <w:tc>
          <w:tcPr>
            <w:tcW w:w="810" w:type="dxa"/>
            <w:vAlign w:val="center"/>
          </w:tcPr>
          <w:p w14:paraId="5154C13F" w14:textId="77777777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920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B8666C1" w14:textId="0826AC34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B266D8"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641996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0BDED" w14:textId="77777777" w:rsidR="00233A42" w:rsidRPr="00FF775D" w:rsidRDefault="00233A42" w:rsidP="00233A42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922EF56" w14:textId="77777777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0C447F9A" w14:textId="77777777" w:rsidR="00233A42" w:rsidRPr="00FF775D" w:rsidRDefault="00233A42" w:rsidP="00233A42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233A42" w:rsidRPr="00FF775D" w14:paraId="31329E1C" w14:textId="77777777" w:rsidTr="00CD1055">
        <w:trPr>
          <w:trHeight w:val="432"/>
        </w:trPr>
        <w:tc>
          <w:tcPr>
            <w:tcW w:w="4765" w:type="dxa"/>
            <w:vAlign w:val="center"/>
          </w:tcPr>
          <w:p w14:paraId="3A312E6B" w14:textId="32710C43" w:rsidR="00233A42" w:rsidRPr="00233A42" w:rsidRDefault="00233A42" w:rsidP="0063007C">
            <w:pPr>
              <w:pStyle w:val="NoSpacing"/>
              <w:numPr>
                <w:ilvl w:val="0"/>
                <w:numId w:val="12"/>
              </w:numPr>
              <w:ind w:left="429"/>
              <w:rPr>
                <w:rFonts w:ascii="Times New Roman" w:hAnsi="Times New Roman"/>
              </w:rPr>
            </w:pPr>
            <w:r w:rsidRPr="00233A42">
              <w:rPr>
                <w:rFonts w:ascii="Times New Roman" w:hAnsi="Times New Roman"/>
              </w:rPr>
              <w:t xml:space="preserve">Да ли са изворима јонизујућих зрачења </w:t>
            </w:r>
            <w:r w:rsidRPr="00233A42">
              <w:rPr>
                <w:rFonts w:ascii="Times New Roman" w:hAnsi="Times New Roman"/>
                <w:lang w:val="sr-Cyrl-RS"/>
              </w:rPr>
              <w:t xml:space="preserve">раде </w:t>
            </w:r>
            <w:r w:rsidRPr="00233A42">
              <w:rPr>
                <w:rFonts w:ascii="Times New Roman" w:hAnsi="Times New Roman"/>
              </w:rPr>
              <w:t xml:space="preserve">запослена </w:t>
            </w:r>
            <w:r w:rsidRPr="00233A42">
              <w:rPr>
                <w:rFonts w:ascii="Times New Roman" w:hAnsi="Times New Roman"/>
                <w:lang w:val="sr-Cyrl-RS"/>
              </w:rPr>
              <w:t xml:space="preserve">професионално изложена </w:t>
            </w:r>
            <w:r w:rsidRPr="00233A42">
              <w:rPr>
                <w:rFonts w:ascii="Times New Roman" w:hAnsi="Times New Roman"/>
              </w:rPr>
              <w:t xml:space="preserve">лица </w:t>
            </w:r>
            <w:r w:rsidRPr="00233A42">
              <w:rPr>
                <w:rFonts w:ascii="Times New Roman" w:hAnsi="Times New Roman"/>
                <w:lang w:val="sr-Cyrl-RS"/>
              </w:rPr>
              <w:t xml:space="preserve">која </w:t>
            </w:r>
            <w:r w:rsidRPr="00233A42">
              <w:rPr>
                <w:rFonts w:ascii="Times New Roman" w:hAnsi="Times New Roman"/>
              </w:rPr>
              <w:t>испуњавају прописане здравствене услове?</w:t>
            </w:r>
          </w:p>
        </w:tc>
        <w:tc>
          <w:tcPr>
            <w:tcW w:w="810" w:type="dxa"/>
            <w:vAlign w:val="center"/>
          </w:tcPr>
          <w:p w14:paraId="0BCE8768" w14:textId="77777777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5457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D2D4DAB" w14:textId="460C5DA1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B266D8"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989075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94508" w14:textId="77777777" w:rsidR="00233A42" w:rsidRPr="00FF775D" w:rsidRDefault="00233A42" w:rsidP="00233A42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AA0850" w14:textId="77777777" w:rsidR="00233A42" w:rsidRPr="00FF775D" w:rsidRDefault="00233A42" w:rsidP="00233A4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6A0DDF0B" w14:textId="77777777" w:rsidR="00233A42" w:rsidRPr="00FF775D" w:rsidRDefault="00233A42" w:rsidP="00233A42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B266D8" w:rsidRPr="00FF775D" w14:paraId="74E24067" w14:textId="77777777" w:rsidTr="00CD1055">
        <w:trPr>
          <w:trHeight w:val="432"/>
        </w:trPr>
        <w:tc>
          <w:tcPr>
            <w:tcW w:w="4765" w:type="dxa"/>
            <w:vAlign w:val="center"/>
          </w:tcPr>
          <w:p w14:paraId="4AD55509" w14:textId="35F03DEF" w:rsidR="00B266D8" w:rsidRPr="00233A42" w:rsidRDefault="00B266D8" w:rsidP="0063007C">
            <w:pPr>
              <w:pStyle w:val="NoSpacing"/>
              <w:numPr>
                <w:ilvl w:val="0"/>
                <w:numId w:val="12"/>
              </w:numPr>
              <w:ind w:left="429"/>
              <w:rPr>
                <w:rFonts w:ascii="Times New Roman" w:hAnsi="Times New Roman"/>
              </w:rPr>
            </w:pPr>
            <w:r w:rsidRPr="00233A42">
              <w:rPr>
                <w:rFonts w:ascii="Times New Roman" w:hAnsi="Times New Roman"/>
              </w:rPr>
              <w:t>Да ли се врше</w:t>
            </w:r>
            <w:r w:rsidRPr="00233A42">
              <w:rPr>
                <w:rFonts w:ascii="Times New Roman" w:hAnsi="Times New Roman"/>
                <w:lang w:val="sr-Cyrl-RS"/>
              </w:rPr>
              <w:t xml:space="preserve"> прописани</w:t>
            </w:r>
            <w:r w:rsidRPr="00233A42">
              <w:rPr>
                <w:rFonts w:ascii="Times New Roman" w:hAnsi="Times New Roman"/>
                <w:lang w:val="ru-RU"/>
              </w:rPr>
              <w:t xml:space="preserve"> здравствени прегледи професионално изложених лица </w:t>
            </w:r>
            <w:r w:rsidRPr="00233A42">
              <w:rPr>
                <w:rFonts w:ascii="Times New Roman" w:hAnsi="Times New Roman"/>
              </w:rPr>
              <w:t>од стране здравствене установе која за то испуњава услове утврђене прописима којима се уређује здравствена заштита?</w:t>
            </w:r>
          </w:p>
        </w:tc>
        <w:tc>
          <w:tcPr>
            <w:tcW w:w="810" w:type="dxa"/>
            <w:vAlign w:val="center"/>
          </w:tcPr>
          <w:p w14:paraId="53D22657" w14:textId="77777777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8770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52C0E56" w14:textId="78A1BFB4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830128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FCA948" w14:textId="77777777" w:rsidR="00B266D8" w:rsidRPr="00FF775D" w:rsidRDefault="00B266D8" w:rsidP="00B266D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362EF1CE" w14:textId="5DF6F331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41FF295A" w14:textId="77777777" w:rsidR="00B266D8" w:rsidRPr="00FF775D" w:rsidRDefault="00B266D8" w:rsidP="00B266D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58DDD519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7DE86E56" w14:textId="77777777" w:rsidR="003C7E63" w:rsidRPr="00B266D8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6B5FAA56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514503A9" w14:textId="56BF0B2D" w:rsidR="003C7E63" w:rsidRPr="00FF775D" w:rsidRDefault="00B266D8" w:rsidP="00B266D8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B266D8">
              <w:rPr>
                <w:rFonts w:ascii="Times New Roman" w:hAnsi="Times New Roman"/>
                <w:b/>
              </w:rPr>
              <w:t xml:space="preserve">Б. </w:t>
            </w:r>
            <w:r w:rsidRPr="00B266D8">
              <w:rPr>
                <w:rFonts w:ascii="Times New Roman" w:hAnsi="Times New Roman"/>
                <w:b/>
                <w:lang w:val="sr-Cyrl-RS"/>
              </w:rPr>
              <w:t>Допунско о</w:t>
            </w:r>
            <w:r w:rsidRPr="00B266D8">
              <w:rPr>
                <w:rFonts w:ascii="Times New Roman" w:hAnsi="Times New Roman"/>
                <w:b/>
              </w:rPr>
              <w:t>бучавање и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B266D8">
              <w:rPr>
                <w:rFonts w:ascii="Times New Roman" w:hAnsi="Times New Roman"/>
                <w:b/>
              </w:rPr>
              <w:t>оспособљавање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AA5398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455C8F5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A0B3793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B266D8" w:rsidRPr="00FF775D" w14:paraId="40F252B7" w14:textId="77777777" w:rsidTr="009F778F">
        <w:trPr>
          <w:trHeight w:val="432"/>
        </w:trPr>
        <w:tc>
          <w:tcPr>
            <w:tcW w:w="4765" w:type="dxa"/>
          </w:tcPr>
          <w:p w14:paraId="50169E53" w14:textId="78D22141" w:rsidR="00B266D8" w:rsidRPr="00B266D8" w:rsidRDefault="00B266D8" w:rsidP="0063007C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</w:rPr>
            </w:pPr>
            <w:r w:rsidRPr="00B266D8">
              <w:rPr>
                <w:rFonts w:ascii="Times New Roman" w:hAnsi="Times New Roman"/>
                <w:lang w:val="ru-RU"/>
              </w:rPr>
              <w:lastRenderedPageBreak/>
              <w:t xml:space="preserve">Да ли се професионално изложена лица упућују </w:t>
            </w:r>
            <w:r w:rsidRPr="00B266D8">
              <w:rPr>
                <w:rFonts w:ascii="Times New Roman" w:hAnsi="Times New Roman"/>
              </w:rPr>
              <w:t>на допунско обучавање и оспособљавање</w:t>
            </w:r>
            <w:r w:rsidRPr="00B266D8">
              <w:rPr>
                <w:rFonts w:ascii="Times New Roman" w:hAnsi="Times New Roman"/>
                <w:lang w:val="sr-Cyrl-RS"/>
              </w:rPr>
              <w:t xml:space="preserve"> у складу са </w:t>
            </w:r>
            <w:r w:rsidRPr="00B266D8">
              <w:rPr>
                <w:rFonts w:ascii="Times New Roman" w:hAnsi="Times New Roman"/>
              </w:rPr>
              <w:t>Програм</w:t>
            </w:r>
            <w:r w:rsidRPr="00B266D8">
              <w:rPr>
                <w:rFonts w:ascii="Times New Roman" w:hAnsi="Times New Roman"/>
                <w:lang w:val="sr-Cyrl-RS"/>
              </w:rPr>
              <w:t>ом</w:t>
            </w:r>
            <w:r w:rsidRPr="00B266D8">
              <w:rPr>
                <w:rFonts w:ascii="Times New Roman" w:hAnsi="Times New Roman"/>
              </w:rPr>
              <w:t xml:space="preserve"> за допунско обучавање и оспособљавање професионално изложених лица и лица одговорних за спровођење мера заштите од 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r w:rsidRPr="00B266D8">
              <w:rPr>
                <w:rFonts w:ascii="Times New Roman" w:hAnsi="Times New Roman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03076596" w14:textId="77777777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707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EC4C460" w14:textId="4DD0DEE4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798760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60443C" w14:textId="77777777" w:rsidR="00B266D8" w:rsidRPr="00FF775D" w:rsidRDefault="00B266D8" w:rsidP="00B266D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DAE51C5" w14:textId="7C266C03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1383C391" w14:textId="77777777" w:rsidR="00B266D8" w:rsidRPr="00FF775D" w:rsidRDefault="00B266D8" w:rsidP="00B266D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B266D8" w:rsidRPr="00FF775D" w14:paraId="1860341F" w14:textId="77777777" w:rsidTr="009F778F">
        <w:trPr>
          <w:trHeight w:val="432"/>
        </w:trPr>
        <w:tc>
          <w:tcPr>
            <w:tcW w:w="4765" w:type="dxa"/>
          </w:tcPr>
          <w:p w14:paraId="2DFEB1BF" w14:textId="5AC33716" w:rsidR="00B266D8" w:rsidRPr="00B266D8" w:rsidRDefault="00B266D8" w:rsidP="0063007C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  <w:bCs/>
                <w:lang w:val="sr-Cyrl-RS"/>
              </w:rPr>
            </w:pPr>
            <w:r w:rsidRPr="00B266D8">
              <w:rPr>
                <w:rFonts w:ascii="Times New Roman" w:hAnsi="Times New Roman"/>
                <w:lang w:val="ru-RU"/>
              </w:rPr>
              <w:t>Да ли су професионално изложена лица оспособљена за рад са изворима јонизујућ</w:t>
            </w:r>
            <w:r w:rsidR="00EB48C5">
              <w:rPr>
                <w:rFonts w:ascii="Times New Roman" w:hAnsi="Times New Roman"/>
                <w:lang w:val="ru-RU"/>
              </w:rPr>
              <w:t>ег</w:t>
            </w:r>
            <w:r w:rsidRPr="00B266D8">
              <w:rPr>
                <w:rFonts w:ascii="Times New Roman" w:hAnsi="Times New Roman"/>
                <w:lang w:val="ru-RU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5AB9F8FE" w14:textId="77777777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5953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3EB05F3" w14:textId="2B921838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306012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CEA464" w14:textId="77777777" w:rsidR="00B266D8" w:rsidRPr="00FF775D" w:rsidRDefault="00B266D8" w:rsidP="00B266D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0C2097A" w14:textId="288559FC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5EF28188" w14:textId="77777777" w:rsidR="00B266D8" w:rsidRPr="00FF775D" w:rsidRDefault="00B266D8" w:rsidP="00B266D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B266D8" w:rsidRPr="00FF775D" w14:paraId="78165FF5" w14:textId="77777777" w:rsidTr="009F778F">
        <w:trPr>
          <w:trHeight w:val="432"/>
        </w:trPr>
        <w:tc>
          <w:tcPr>
            <w:tcW w:w="4765" w:type="dxa"/>
          </w:tcPr>
          <w:p w14:paraId="61A26865" w14:textId="68AD2738" w:rsidR="00B266D8" w:rsidRPr="00B266D8" w:rsidRDefault="00B266D8" w:rsidP="0063007C">
            <w:pPr>
              <w:pStyle w:val="NoSpacing"/>
              <w:numPr>
                <w:ilvl w:val="0"/>
                <w:numId w:val="3"/>
              </w:numPr>
              <w:ind w:left="429"/>
              <w:rPr>
                <w:rFonts w:ascii="Times New Roman" w:hAnsi="Times New Roman"/>
                <w:lang w:val="sr-Cyrl-RS"/>
              </w:rPr>
            </w:pPr>
            <w:r w:rsidRPr="00B266D8">
              <w:rPr>
                <w:rFonts w:ascii="Times New Roman" w:hAnsi="Times New Roman"/>
                <w:lang w:val="ru-RU"/>
              </w:rPr>
              <w:t>Да ли су професионално изложена лица оспособљена за спровођење мера заштите од јонизујућ</w:t>
            </w:r>
            <w:r w:rsidR="00EB48C5">
              <w:rPr>
                <w:rFonts w:ascii="Times New Roman" w:hAnsi="Times New Roman"/>
                <w:lang w:val="ru-RU"/>
              </w:rPr>
              <w:t>ег</w:t>
            </w:r>
            <w:r w:rsidRPr="00B266D8">
              <w:rPr>
                <w:rFonts w:ascii="Times New Roman" w:hAnsi="Times New Roman"/>
                <w:lang w:val="ru-RU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2E21911A" w14:textId="77777777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3298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7CACFDB" w14:textId="58C85F05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3703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F12D0F" w14:textId="77777777" w:rsidR="00B266D8" w:rsidRPr="00FF775D" w:rsidRDefault="00B266D8" w:rsidP="00B266D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CD418D6" w14:textId="525A6E04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7FC9B449" w14:textId="77777777" w:rsidR="00B266D8" w:rsidRPr="00FF775D" w:rsidRDefault="00B266D8" w:rsidP="00B266D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B266D8" w:rsidRPr="00FF775D" w14:paraId="425AF726" w14:textId="77777777" w:rsidTr="009F778F">
        <w:trPr>
          <w:trHeight w:val="432"/>
        </w:trPr>
        <w:tc>
          <w:tcPr>
            <w:tcW w:w="4765" w:type="dxa"/>
          </w:tcPr>
          <w:p w14:paraId="0D6C3B8F" w14:textId="63D89978" w:rsidR="00B266D8" w:rsidRPr="00B266D8" w:rsidRDefault="00B266D8" w:rsidP="006300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9"/>
              <w:rPr>
                <w:rFonts w:ascii="Times New Roman" w:hAnsi="Times New Roman"/>
                <w:lang w:val="sr-Cyrl-RS"/>
              </w:rPr>
            </w:pPr>
            <w:r w:rsidRPr="00B266D8">
              <w:rPr>
                <w:rFonts w:ascii="Times New Roman" w:hAnsi="Times New Roman"/>
              </w:rPr>
              <w:t>Да ли се обавља периодична обнова знања професионално изложених лица најмање једном у пет година?</w:t>
            </w:r>
          </w:p>
        </w:tc>
        <w:tc>
          <w:tcPr>
            <w:tcW w:w="810" w:type="dxa"/>
            <w:vAlign w:val="center"/>
          </w:tcPr>
          <w:p w14:paraId="24976F28" w14:textId="77777777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57874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E48B363" w14:textId="609015B7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596085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47CE9D" w14:textId="77777777" w:rsidR="00B266D8" w:rsidRPr="00FF775D" w:rsidRDefault="00B266D8" w:rsidP="00B266D8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74D69BE2" w14:textId="00CE57FF" w:rsidR="00B266D8" w:rsidRPr="00FF775D" w:rsidRDefault="00B266D8" w:rsidP="00B266D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68272FA0" w14:textId="77777777" w:rsidR="00B266D8" w:rsidRPr="00FF775D" w:rsidRDefault="00B266D8" w:rsidP="00B266D8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3C6A9831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36C84778" w14:textId="77777777" w:rsidR="003C7E63" w:rsidRPr="00EB48C5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386AFFCD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05D6238" w14:textId="3F493F04" w:rsidR="003C7E63" w:rsidRPr="00FF775D" w:rsidRDefault="00EB48C5" w:rsidP="00EB48C5">
            <w:pPr>
              <w:pStyle w:val="ListParagraph"/>
              <w:spacing w:after="0" w:line="240" w:lineRule="auto"/>
              <w:ind w:left="430"/>
              <w:rPr>
                <w:rFonts w:ascii="Times New Roman" w:hAnsi="Times New Roman"/>
                <w:b/>
                <w:bCs/>
              </w:rPr>
            </w:pPr>
            <w:r w:rsidRPr="00EB48C5">
              <w:rPr>
                <w:rFonts w:ascii="Times New Roman" w:hAnsi="Times New Roman"/>
                <w:b/>
                <w:lang w:val="sr-Cyrl-RS"/>
              </w:rPr>
              <w:t>В</w:t>
            </w:r>
            <w:r w:rsidRPr="00EB48C5">
              <w:rPr>
                <w:rFonts w:ascii="Times New Roman" w:hAnsi="Times New Roman"/>
                <w:b/>
              </w:rPr>
              <w:t xml:space="preserve">. </w:t>
            </w:r>
            <w:r w:rsidRPr="00EB48C5">
              <w:rPr>
                <w:rFonts w:ascii="Times New Roman" w:hAnsi="Times New Roman"/>
                <w:b/>
                <w:lang w:val="sr-Cyrl-RS"/>
              </w:rPr>
              <w:t>Лична дозиметриј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8DF70D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64B9F76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E3167E1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EB48C5" w:rsidRPr="00FF775D" w14:paraId="4C01244A" w14:textId="77777777" w:rsidTr="00EB48C5">
        <w:trPr>
          <w:trHeight w:val="432"/>
        </w:trPr>
        <w:tc>
          <w:tcPr>
            <w:tcW w:w="4765" w:type="dxa"/>
            <w:vAlign w:val="center"/>
          </w:tcPr>
          <w:p w14:paraId="13AC96DF" w14:textId="193D9A5C" w:rsidR="00EB48C5" w:rsidRPr="00FF775D" w:rsidRDefault="00EB48C5" w:rsidP="0063007C">
            <w:pPr>
              <w:pStyle w:val="NoSpacing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lang w:val="sr-Cyrl-RS"/>
              </w:rPr>
            </w:pPr>
            <w:r w:rsidRPr="00EB48C5">
              <w:rPr>
                <w:rFonts w:ascii="Times New Roman" w:hAnsi="Times New Roman"/>
              </w:rPr>
              <w:t>Да ли је обезбеђена лична дозиметријска контрола за професионално изложена лица</w:t>
            </w:r>
            <w:r w:rsidRPr="00EB48C5">
              <w:rPr>
                <w:rFonts w:ascii="Times New Roman" w:hAnsi="Times New Roman"/>
                <w:lang w:val="sr-Cyrl-RS"/>
              </w:rPr>
              <w:t xml:space="preserve"> - </w:t>
            </w:r>
            <w:r w:rsidRPr="00EB48C5">
              <w:rPr>
                <w:rFonts w:ascii="Times New Roman" w:hAnsi="Times New Roman"/>
                <w:lang w:val="ru-RU"/>
              </w:rPr>
              <w:t>ТЛ дозиметри</w:t>
            </w:r>
            <w:r w:rsidRPr="00EB48C5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0E82912A" w14:textId="77777777" w:rsidR="00EB48C5" w:rsidRPr="00FF775D" w:rsidRDefault="00EB48C5" w:rsidP="00EB48C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4300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F24A33B" w14:textId="4207C283" w:rsidR="00EB48C5" w:rsidRPr="00FF775D" w:rsidRDefault="00EB48C5" w:rsidP="00EB48C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383221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5EE3F" w14:textId="77777777" w:rsidR="00EB48C5" w:rsidRPr="00FF775D" w:rsidRDefault="00EB48C5" w:rsidP="00EB48C5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B96ED72" w14:textId="6511B3E9" w:rsidR="00EB48C5" w:rsidRPr="00FF775D" w:rsidRDefault="00EB48C5" w:rsidP="00EB48C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081FEE2F" w14:textId="77777777" w:rsidR="00EB48C5" w:rsidRPr="00FF775D" w:rsidRDefault="00EB48C5" w:rsidP="00EB48C5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EB48C5" w:rsidRPr="00FF775D" w14:paraId="30776BA9" w14:textId="77777777" w:rsidTr="00EB48C5">
        <w:trPr>
          <w:trHeight w:val="432"/>
        </w:trPr>
        <w:tc>
          <w:tcPr>
            <w:tcW w:w="4765" w:type="dxa"/>
            <w:vAlign w:val="center"/>
          </w:tcPr>
          <w:p w14:paraId="62DA12F5" w14:textId="1A4E6646" w:rsidR="00EB48C5" w:rsidRPr="00EB48C5" w:rsidRDefault="00EB48C5" w:rsidP="006300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EB48C5">
              <w:rPr>
                <w:rFonts w:ascii="Times New Roman" w:hAnsi="Times New Roman"/>
                <w:lang w:val="ru-RU"/>
              </w:rPr>
              <w:t>Да ли је врши редовно очитавање ТЛ дозиметара код овлашћеног правног лица</w:t>
            </w:r>
            <w:r w:rsidRPr="00EB48C5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6316264E" w14:textId="77777777" w:rsidR="00EB48C5" w:rsidRPr="00FF775D" w:rsidRDefault="00EB48C5" w:rsidP="00EB48C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2370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3C86E5A" w14:textId="77777777" w:rsidR="00EB48C5" w:rsidRPr="00FF775D" w:rsidRDefault="00EB48C5" w:rsidP="00EB48C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6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565178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3E61BE" w14:textId="77777777" w:rsidR="00EB48C5" w:rsidRPr="00FF775D" w:rsidRDefault="00EB48C5" w:rsidP="00EB48C5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33870D8" w14:textId="77777777" w:rsidR="00EB48C5" w:rsidRPr="00FF775D" w:rsidRDefault="00EB48C5" w:rsidP="00EB48C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674DD87F" w14:textId="77777777" w:rsidR="00EB48C5" w:rsidRPr="00FF775D" w:rsidRDefault="00EB48C5" w:rsidP="00EB48C5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6C6478B5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476442D3" w14:textId="77777777" w:rsidR="003C7E63" w:rsidRPr="00EB48C5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46867D17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77B2B6" w14:textId="2FA78F8D" w:rsidR="003C7E63" w:rsidRPr="00FF775D" w:rsidRDefault="00EB48C5" w:rsidP="00EB48C5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EB48C5">
              <w:rPr>
                <w:rFonts w:ascii="Times New Roman" w:hAnsi="Times New Roman"/>
                <w:b/>
                <w:lang w:val="ru-RU"/>
              </w:rPr>
              <w:t>Г. Заштитна средств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C0FCCCE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530C8C3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B92B714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FF775D" w14:paraId="501165DE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079BAE4" w14:textId="0CCE0E72" w:rsidR="003C7E63" w:rsidRPr="00FF775D" w:rsidRDefault="00EB48C5" w:rsidP="0063007C">
            <w:pPr>
              <w:pStyle w:val="NoSpacing"/>
              <w:numPr>
                <w:ilvl w:val="0"/>
                <w:numId w:val="4"/>
              </w:numPr>
              <w:ind w:left="429"/>
              <w:rPr>
                <w:rFonts w:ascii="Times New Roman" w:hAnsi="Times New Roman"/>
              </w:rPr>
            </w:pPr>
            <w:r w:rsidRPr="00EB48C5">
              <w:rPr>
                <w:rFonts w:ascii="Times New Roman" w:hAnsi="Times New Roman"/>
                <w:lang w:val="sr-Cyrl-RS"/>
              </w:rPr>
              <w:t>Да ли су професионално изложена лица опремљена личним заштитним средствима?</w:t>
            </w:r>
          </w:p>
        </w:tc>
        <w:tc>
          <w:tcPr>
            <w:tcW w:w="810" w:type="dxa"/>
            <w:vAlign w:val="center"/>
          </w:tcPr>
          <w:p w14:paraId="49038702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6675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275F2AD3" w14:textId="03AF8166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EB48C5"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00134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AA4FE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2984A91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7771492E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00961FE4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1CB255E6" w14:textId="77777777" w:rsidR="003C7E63" w:rsidRPr="00EB48C5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5FA028C5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A521E4F" w14:textId="77777777" w:rsidR="003C7E63" w:rsidRPr="00FF775D" w:rsidRDefault="003C7E63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EB48C5">
              <w:rPr>
                <w:rFonts w:ascii="Times New Roman" w:hAnsi="Times New Roman"/>
                <w:b/>
                <w:bCs/>
                <w:lang w:val="sr-Cyrl-RS"/>
              </w:rPr>
              <w:t>МОНИТОР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B61842E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718C8FE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CE38634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FF775D" w14:paraId="51DE820D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2227FB4" w14:textId="64517B73" w:rsidR="003C7E63" w:rsidRPr="00CD1055" w:rsidRDefault="003C7E63" w:rsidP="0063007C">
            <w:pPr>
              <w:pStyle w:val="NoSpacing"/>
              <w:numPr>
                <w:ilvl w:val="0"/>
                <w:numId w:val="5"/>
              </w:numPr>
              <w:ind w:left="429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се користи монитор зрачења</w:t>
            </w:r>
            <w:r w:rsidR="00EB48C5">
              <w:rPr>
                <w:rFonts w:ascii="Times New Roman" w:hAnsi="Times New Roman"/>
                <w:lang w:val="ru-RU"/>
              </w:rPr>
              <w:t>, односно монитор контаминације</w:t>
            </w:r>
            <w:r w:rsidRPr="00FF775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7089F7BA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0979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7F18484" w14:textId="5B03A092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EB48C5">
              <w:rPr>
                <w:rFonts w:ascii="Times New Roman" w:hAnsi="Times New Roman"/>
                <w:b/>
                <w:bCs/>
                <w:lang w:val="sr-Cyrl-RS"/>
              </w:rPr>
              <w:t>2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678823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75B62A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9DA26A0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510898E6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73D24AA6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01E51EB5" w14:textId="1F735C6D" w:rsidR="003C7E63" w:rsidRPr="00EB48C5" w:rsidRDefault="003C7E63" w:rsidP="0063007C">
            <w:pPr>
              <w:pStyle w:val="NoSpacing"/>
              <w:numPr>
                <w:ilvl w:val="0"/>
                <w:numId w:val="5"/>
              </w:numPr>
              <w:ind w:left="429"/>
              <w:rPr>
                <w:rFonts w:ascii="Times New Roman" w:hAnsi="Times New Roman"/>
              </w:rPr>
            </w:pPr>
            <w:r w:rsidRPr="00FF775D">
              <w:rPr>
                <w:rFonts w:ascii="Times New Roman" w:hAnsi="Times New Roman"/>
                <w:lang w:val="ru-RU"/>
              </w:rPr>
              <w:t xml:space="preserve">Да ли </w:t>
            </w:r>
            <w:r w:rsidR="00EB48C5" w:rsidRPr="00FF775D">
              <w:rPr>
                <w:rFonts w:ascii="Times New Roman" w:hAnsi="Times New Roman"/>
                <w:lang w:val="ru-RU"/>
              </w:rPr>
              <w:t>монитор зрачења</w:t>
            </w:r>
            <w:r w:rsidR="00EB48C5">
              <w:rPr>
                <w:rFonts w:ascii="Times New Roman" w:hAnsi="Times New Roman"/>
                <w:lang w:val="ru-RU"/>
              </w:rPr>
              <w:t>, односно монитор контаминације</w:t>
            </w:r>
            <w:r w:rsidR="00EB48C5" w:rsidRPr="00FF775D">
              <w:rPr>
                <w:rFonts w:ascii="Times New Roman" w:hAnsi="Times New Roman"/>
                <w:lang w:val="ru-RU"/>
              </w:rPr>
              <w:t xml:space="preserve"> </w:t>
            </w:r>
            <w:r w:rsidRPr="00FF775D">
              <w:rPr>
                <w:rFonts w:ascii="Times New Roman" w:hAnsi="Times New Roman"/>
                <w:lang w:val="ru-RU"/>
              </w:rPr>
              <w:t>испуњава прописане метролошке услове</w:t>
            </w:r>
            <w:r w:rsidRPr="00FF775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4DD7AAFE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0559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5C7B6AD" w14:textId="0AEB4D43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EB48C5"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377776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80AFA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489E386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18EA6931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185E253F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22B86DEF" w14:textId="77777777" w:rsidR="003C7E63" w:rsidRPr="00EB48C5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3E9637AE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6FE3B24" w14:textId="77777777" w:rsidR="003C7E63" w:rsidRPr="00EB48C5" w:rsidRDefault="003C7E63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  <w:lang w:val="sr-Cyrl-RS"/>
              </w:rPr>
            </w:pPr>
            <w:r w:rsidRPr="00EB48C5">
              <w:rPr>
                <w:rFonts w:ascii="Times New Roman" w:hAnsi="Times New Roman"/>
                <w:b/>
                <w:bCs/>
                <w:lang w:val="sr-Cyrl-RS"/>
              </w:rPr>
              <w:t>УПУТСТВА И ПРОЦЕДУРЕ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22FD0D5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F6B65C7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62C5A70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3C7E63" w:rsidRPr="00FF775D" w14:paraId="6047B615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23E2E282" w14:textId="6EA6F693" w:rsidR="003C7E63" w:rsidRPr="00FF775D" w:rsidRDefault="00042C1D" w:rsidP="0063007C">
            <w:pPr>
              <w:pStyle w:val="NoSpacing"/>
              <w:numPr>
                <w:ilvl w:val="0"/>
                <w:numId w:val="14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042C1D">
              <w:rPr>
                <w:rFonts w:ascii="Times New Roman" w:hAnsi="Times New Roman"/>
                <w:lang w:val="ru-RU"/>
              </w:rPr>
              <w:t>Да ли је израђено Упутство о промету извора јонизујућ</w:t>
            </w:r>
            <w:r w:rsidR="00CD1055">
              <w:rPr>
                <w:rFonts w:ascii="Times New Roman" w:hAnsi="Times New Roman"/>
                <w:lang w:val="ru-RU"/>
              </w:rPr>
              <w:t>ег</w:t>
            </w:r>
            <w:r w:rsidRPr="00042C1D">
              <w:rPr>
                <w:rFonts w:ascii="Times New Roman" w:hAnsi="Times New Roman"/>
                <w:lang w:val="ru-RU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521855F7" w14:textId="77777777" w:rsidR="003C7E63" w:rsidRPr="00FF775D" w:rsidRDefault="00B211FB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2100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E63"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AA6BC2D" w14:textId="6CC44361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 w:rsidR="00042C1D"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61439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DBCDA" w14:textId="77777777" w:rsidR="003C7E63" w:rsidRPr="00FF775D" w:rsidRDefault="003C7E63" w:rsidP="003C7E63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D92BB02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511CFDF6" w14:textId="77777777" w:rsidR="003C7E63" w:rsidRPr="00FF775D" w:rsidRDefault="003C7E63" w:rsidP="002D3F11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042C1D" w:rsidRPr="00FF775D" w14:paraId="5C5570F3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48404516" w14:textId="78F09FC1" w:rsidR="00042C1D" w:rsidRPr="00042C1D" w:rsidRDefault="00042C1D" w:rsidP="0063007C">
            <w:pPr>
              <w:pStyle w:val="NoSpacing"/>
              <w:numPr>
                <w:ilvl w:val="0"/>
                <w:numId w:val="14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042C1D">
              <w:rPr>
                <w:rFonts w:ascii="Times New Roman" w:hAnsi="Times New Roman"/>
                <w:lang w:val="ru-RU"/>
              </w:rPr>
              <w:t>Да ли је израђено Упутство о мерама заштите од јонизујућ</w:t>
            </w:r>
            <w:r w:rsidR="00CD1055">
              <w:rPr>
                <w:rFonts w:ascii="Times New Roman" w:hAnsi="Times New Roman"/>
                <w:lang w:val="ru-RU"/>
              </w:rPr>
              <w:t>ег</w:t>
            </w:r>
            <w:r w:rsidRPr="00042C1D">
              <w:rPr>
                <w:rFonts w:ascii="Times New Roman" w:hAnsi="Times New Roman"/>
                <w:lang w:val="ru-RU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45383305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5287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64A746CA" w14:textId="180A2142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2047562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AA9DAB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0539F82" w14:textId="476F87E8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231AF5D3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042C1D" w:rsidRPr="00FF775D" w14:paraId="7CB0CA72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7F525454" w14:textId="6F09EE32" w:rsidR="00042C1D" w:rsidRPr="00FF775D" w:rsidRDefault="00042C1D" w:rsidP="0063007C">
            <w:pPr>
              <w:pStyle w:val="NoSpacing"/>
              <w:numPr>
                <w:ilvl w:val="0"/>
                <w:numId w:val="14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је израђено Упутство о поступку у случају акцидента</w:t>
            </w:r>
            <w:r w:rsidRPr="00FF775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2C19A7CA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9643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147A1CBE" w14:textId="6F46B9E3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246160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8A6A82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2BAD732D" w14:textId="0B24EFCC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38284A22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042C1D" w:rsidRPr="00FF775D" w14:paraId="7DE85430" w14:textId="77777777" w:rsidTr="003C7E63">
        <w:trPr>
          <w:trHeight w:val="432"/>
        </w:trPr>
        <w:tc>
          <w:tcPr>
            <w:tcW w:w="4765" w:type="dxa"/>
            <w:vAlign w:val="center"/>
          </w:tcPr>
          <w:p w14:paraId="3A213D2A" w14:textId="77777777" w:rsidR="00042C1D" w:rsidRPr="00FF775D" w:rsidRDefault="00042C1D" w:rsidP="0063007C">
            <w:pPr>
              <w:pStyle w:val="NoSpacing"/>
              <w:numPr>
                <w:ilvl w:val="0"/>
                <w:numId w:val="14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FF775D">
              <w:rPr>
                <w:rFonts w:ascii="Times New Roman" w:hAnsi="Times New Roman"/>
                <w:lang w:val="ru-RU"/>
              </w:rPr>
              <w:t>Да ли су израђен</w:t>
            </w:r>
            <w:r w:rsidRPr="00FF775D">
              <w:rPr>
                <w:rFonts w:ascii="Times New Roman" w:hAnsi="Times New Roman"/>
              </w:rPr>
              <w:t>a</w:t>
            </w:r>
            <w:r w:rsidRPr="00FF775D">
              <w:rPr>
                <w:rFonts w:ascii="Times New Roman" w:hAnsi="Times New Roman"/>
                <w:lang w:val="ru-RU"/>
              </w:rPr>
              <w:t xml:space="preserve"> интерна Упутства и процедуре</w:t>
            </w:r>
            <w:r w:rsidRPr="00FF775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19E55A59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94565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77773FD7" w14:textId="0EC7CADF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27621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9E04DE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6FC82D5" w14:textId="482D5FD6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2033CA65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</w:tr>
      <w:tr w:rsidR="003C7E63" w:rsidRPr="00FF775D" w14:paraId="7C9418BD" w14:textId="77777777" w:rsidTr="003C7E63">
        <w:trPr>
          <w:trHeight w:val="20"/>
        </w:trPr>
        <w:tc>
          <w:tcPr>
            <w:tcW w:w="9355" w:type="dxa"/>
            <w:gridSpan w:val="4"/>
            <w:vAlign w:val="center"/>
          </w:tcPr>
          <w:p w14:paraId="54F2AAED" w14:textId="77777777" w:rsidR="003C7E63" w:rsidRPr="00042C1D" w:rsidRDefault="003C7E63" w:rsidP="003C7E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3C7E63" w:rsidRPr="00FF775D" w14:paraId="7F514F93" w14:textId="77777777" w:rsidTr="003C7E6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58861846" w14:textId="0EFEEE16" w:rsidR="003C7E63" w:rsidRPr="00FF775D" w:rsidRDefault="00042C1D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ЕВИДЕНЦИЈЕ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B5E1AF6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43D0790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45801FE" w14:textId="77777777" w:rsidR="003C7E63" w:rsidRPr="00FF775D" w:rsidRDefault="003C7E63" w:rsidP="003C7E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042C1D" w:rsidRPr="00FF775D" w14:paraId="04FF6460" w14:textId="77777777" w:rsidTr="00042C1D">
        <w:trPr>
          <w:trHeight w:val="432"/>
        </w:trPr>
        <w:tc>
          <w:tcPr>
            <w:tcW w:w="4765" w:type="dxa"/>
            <w:vAlign w:val="center"/>
          </w:tcPr>
          <w:p w14:paraId="6D66C697" w14:textId="68C589EE" w:rsidR="00042C1D" w:rsidRPr="00042C1D" w:rsidRDefault="00042C1D" w:rsidP="0063007C">
            <w:pPr>
              <w:pStyle w:val="NoSpacing"/>
              <w:numPr>
                <w:ilvl w:val="0"/>
                <w:numId w:val="6"/>
              </w:numPr>
              <w:ind w:left="429"/>
              <w:rPr>
                <w:rFonts w:ascii="Times New Roman" w:hAnsi="Times New Roman"/>
                <w:lang w:val="sr-Cyrl-CS"/>
              </w:rPr>
            </w:pPr>
            <w:r w:rsidRPr="00042C1D">
              <w:rPr>
                <w:rFonts w:ascii="Times New Roman" w:hAnsi="Times New Roman"/>
                <w:lang w:val="ru-RU"/>
              </w:rPr>
              <w:t>Да ли се води евиденциј</w:t>
            </w:r>
            <w:r w:rsidRPr="00042C1D">
              <w:rPr>
                <w:rFonts w:ascii="Times New Roman" w:hAnsi="Times New Roman"/>
                <w:lang w:val="sr-Cyrl-CS"/>
              </w:rPr>
              <w:t xml:space="preserve">а о </w:t>
            </w:r>
            <w:r w:rsidRPr="00042C1D">
              <w:rPr>
                <w:rFonts w:ascii="Times New Roman" w:hAnsi="Times New Roman"/>
              </w:rPr>
              <w:t>изворима 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r w:rsidRPr="00042C1D">
              <w:rPr>
                <w:rFonts w:ascii="Times New Roman" w:hAnsi="Times New Roman"/>
              </w:rPr>
              <w:t xml:space="preserve"> зрачења</w:t>
            </w:r>
            <w:r w:rsidRPr="00042C1D">
              <w:rPr>
                <w:rFonts w:ascii="Times New Roman" w:hAnsi="Times New Roman"/>
                <w:lang w:val="sr-Cyrl-RS"/>
              </w:rPr>
              <w:t xml:space="preserve"> </w:t>
            </w:r>
            <w:r w:rsidRPr="00042C1D">
              <w:rPr>
                <w:rFonts w:ascii="Times New Roman" w:hAnsi="Times New Roman"/>
              </w:rPr>
              <w:t>?</w:t>
            </w:r>
            <w:r w:rsidRPr="00042C1D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1ADD895E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13261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FEB8E06" w14:textId="76D56EBD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054767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B462D5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05405961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10B1831B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2C1D" w:rsidRPr="00FF775D" w14:paraId="384B2846" w14:textId="77777777" w:rsidTr="00042C1D">
        <w:trPr>
          <w:trHeight w:val="432"/>
        </w:trPr>
        <w:tc>
          <w:tcPr>
            <w:tcW w:w="4765" w:type="dxa"/>
            <w:vAlign w:val="center"/>
          </w:tcPr>
          <w:p w14:paraId="6113E2C3" w14:textId="00F1581F" w:rsidR="00042C1D" w:rsidRPr="00042C1D" w:rsidRDefault="00042C1D" w:rsidP="0063007C">
            <w:pPr>
              <w:pStyle w:val="NoSpacing"/>
              <w:numPr>
                <w:ilvl w:val="0"/>
                <w:numId w:val="6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042C1D">
              <w:rPr>
                <w:rFonts w:ascii="Times New Roman" w:hAnsi="Times New Roman"/>
                <w:lang w:val="ru-RU"/>
              </w:rPr>
              <w:t>Да ли се води евиденциј</w:t>
            </w:r>
            <w:r w:rsidRPr="00042C1D">
              <w:rPr>
                <w:rFonts w:ascii="Times New Roman" w:hAnsi="Times New Roman"/>
                <w:lang w:val="sr-Cyrl-CS"/>
              </w:rPr>
              <w:t xml:space="preserve">а о </w:t>
            </w:r>
            <w:r w:rsidRPr="00042C1D">
              <w:rPr>
                <w:rFonts w:ascii="Times New Roman" w:hAnsi="Times New Roman"/>
              </w:rPr>
              <w:t>лицу одговорно</w:t>
            </w:r>
            <w:r w:rsidRPr="00042C1D">
              <w:rPr>
                <w:rFonts w:ascii="Times New Roman" w:hAnsi="Times New Roman"/>
                <w:lang w:val="sr-Cyrl-RS"/>
              </w:rPr>
              <w:t>м</w:t>
            </w:r>
            <w:r w:rsidRPr="00042C1D">
              <w:rPr>
                <w:rFonts w:ascii="Times New Roman" w:hAnsi="Times New Roman"/>
              </w:rPr>
              <w:t xml:space="preserve"> за заштиту од 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r w:rsidRPr="00042C1D">
              <w:rPr>
                <w:rFonts w:ascii="Times New Roman" w:hAnsi="Times New Roman"/>
              </w:rPr>
              <w:t xml:space="preserve"> зрачења</w:t>
            </w:r>
            <w:r w:rsidRPr="00042C1D">
              <w:rPr>
                <w:rFonts w:ascii="Times New Roman" w:hAnsi="Times New Roman"/>
                <w:lang w:val="sr-Cyrl-RS"/>
              </w:rPr>
              <w:t xml:space="preserve"> </w:t>
            </w:r>
            <w:r w:rsidRPr="00042C1D">
              <w:rPr>
                <w:rFonts w:ascii="Times New Roman" w:hAnsi="Times New Roman"/>
              </w:rPr>
              <w:t>/</w:t>
            </w:r>
            <w:r w:rsidRPr="00042C1D">
              <w:rPr>
                <w:rFonts w:ascii="Times New Roman" w:hAnsi="Times New Roman"/>
                <w:lang w:val="sr-Cyrl-RS"/>
              </w:rPr>
              <w:t xml:space="preserve"> </w:t>
            </w:r>
            <w:r w:rsidRPr="00042C1D">
              <w:rPr>
                <w:rFonts w:ascii="Times New Roman" w:hAnsi="Times New Roman"/>
              </w:rPr>
              <w:t>професионално изложеним лицима</w:t>
            </w:r>
            <w:r w:rsidRPr="00042C1D">
              <w:rPr>
                <w:rFonts w:ascii="Times New Roman" w:hAnsi="Times New Roman"/>
                <w:lang w:val="sr-Cyrl-RS"/>
              </w:rPr>
              <w:t xml:space="preserve"> </w:t>
            </w:r>
            <w:r w:rsidRPr="00042C1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7A5D6AE3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687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2EF4F25" w14:textId="6CDA8CBC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009827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5F552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1BC2565" w14:textId="57B1095A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69F35D32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2C1D" w:rsidRPr="00FF775D" w14:paraId="69F047AC" w14:textId="77777777" w:rsidTr="00042C1D">
        <w:trPr>
          <w:trHeight w:val="432"/>
        </w:trPr>
        <w:tc>
          <w:tcPr>
            <w:tcW w:w="4765" w:type="dxa"/>
            <w:vAlign w:val="center"/>
          </w:tcPr>
          <w:p w14:paraId="387795DC" w14:textId="71A45D84" w:rsidR="00042C1D" w:rsidRPr="00042C1D" w:rsidRDefault="00042C1D" w:rsidP="0063007C">
            <w:pPr>
              <w:pStyle w:val="NoSpacing"/>
              <w:numPr>
                <w:ilvl w:val="0"/>
                <w:numId w:val="6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042C1D">
              <w:rPr>
                <w:rFonts w:ascii="Times New Roman" w:hAnsi="Times New Roman"/>
                <w:lang w:val="sr-Cyrl-CS"/>
              </w:rPr>
              <w:t>Да ли се води евиденција о дозволама за промет извора јонизујућ</w:t>
            </w:r>
            <w:r>
              <w:rPr>
                <w:rFonts w:ascii="Times New Roman" w:hAnsi="Times New Roman"/>
                <w:lang w:val="sr-Cyrl-CS"/>
              </w:rPr>
              <w:t>ег</w:t>
            </w:r>
            <w:r w:rsidRPr="00042C1D">
              <w:rPr>
                <w:rFonts w:ascii="Times New Roman" w:hAnsi="Times New Roman"/>
                <w:lang w:val="sr-Cyrl-CS"/>
              </w:rPr>
              <w:t xml:space="preserve"> зрачења донетих од стране Директората</w:t>
            </w:r>
            <w:r w:rsidRPr="00042C1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7D71B0EF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207200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5EBCEF2A" w14:textId="0D9DC2D4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25906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267A6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112FFAB9" w14:textId="258EF74A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78B24439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2C1D" w:rsidRPr="00FF775D" w14:paraId="67CA50A7" w14:textId="77777777" w:rsidTr="00042C1D">
        <w:trPr>
          <w:trHeight w:val="432"/>
        </w:trPr>
        <w:tc>
          <w:tcPr>
            <w:tcW w:w="4765" w:type="dxa"/>
            <w:vAlign w:val="center"/>
          </w:tcPr>
          <w:p w14:paraId="29B5B066" w14:textId="05929797" w:rsidR="00042C1D" w:rsidRPr="00042C1D" w:rsidRDefault="00042C1D" w:rsidP="0063007C">
            <w:pPr>
              <w:pStyle w:val="NoSpacing"/>
              <w:numPr>
                <w:ilvl w:val="0"/>
                <w:numId w:val="6"/>
              </w:numPr>
              <w:ind w:left="429"/>
              <w:rPr>
                <w:rFonts w:ascii="Times New Roman" w:hAnsi="Times New Roman"/>
                <w:lang w:val="ru-RU"/>
              </w:rPr>
            </w:pPr>
            <w:r w:rsidRPr="00042C1D">
              <w:rPr>
                <w:rFonts w:ascii="Times New Roman" w:hAnsi="Times New Roman"/>
                <w:lang w:val="sr-Cyrl-CS"/>
              </w:rPr>
              <w:t>Да ли се води евиденција о прибављеним одобрењима за превоз извора јонизујућ</w:t>
            </w:r>
            <w:r>
              <w:rPr>
                <w:rFonts w:ascii="Times New Roman" w:hAnsi="Times New Roman"/>
                <w:lang w:val="sr-Cyrl-CS"/>
              </w:rPr>
              <w:t>ег</w:t>
            </w:r>
            <w:r w:rsidRPr="00042C1D">
              <w:rPr>
                <w:rFonts w:ascii="Times New Roman" w:hAnsi="Times New Roman"/>
                <w:lang w:val="sr-Cyrl-CS"/>
              </w:rPr>
              <w:t xml:space="preserve"> зрачења</w:t>
            </w:r>
            <w:r w:rsidRPr="00042C1D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vAlign w:val="center"/>
          </w:tcPr>
          <w:p w14:paraId="617F9986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451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A3D125F" w14:textId="7731A383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93434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05BA5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53F68DC5" w14:textId="0358D5BC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34A98E71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2C1D" w:rsidRPr="00FF775D" w14:paraId="72B149A5" w14:textId="77777777" w:rsidTr="00042C1D">
        <w:trPr>
          <w:trHeight w:val="20"/>
        </w:trPr>
        <w:tc>
          <w:tcPr>
            <w:tcW w:w="9355" w:type="dxa"/>
            <w:gridSpan w:val="4"/>
            <w:vAlign w:val="center"/>
          </w:tcPr>
          <w:p w14:paraId="3578B47F" w14:textId="77777777" w:rsidR="00042C1D" w:rsidRPr="00042C1D" w:rsidRDefault="00042C1D" w:rsidP="00042C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C1D" w:rsidRPr="00FF775D" w14:paraId="5109DCCA" w14:textId="77777777" w:rsidTr="00F931F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915D2F6" w14:textId="6C75CE1B" w:rsidR="00042C1D" w:rsidRPr="00FF775D" w:rsidRDefault="00042C1D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РЕВОЗ*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4B25DA" w14:textId="77777777" w:rsidR="00042C1D" w:rsidRPr="00FF775D" w:rsidRDefault="00042C1D" w:rsidP="00F931F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F7C0B0" w14:textId="77777777" w:rsidR="00042C1D" w:rsidRPr="00FF775D" w:rsidRDefault="00042C1D" w:rsidP="00F931F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1A7E505" w14:textId="77777777" w:rsidR="00042C1D" w:rsidRPr="00FF775D" w:rsidRDefault="00042C1D" w:rsidP="00F931F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042C1D" w:rsidRPr="00FF775D" w14:paraId="2D7263BA" w14:textId="77777777" w:rsidTr="00FE01C7">
        <w:trPr>
          <w:trHeight w:val="432"/>
        </w:trPr>
        <w:tc>
          <w:tcPr>
            <w:tcW w:w="4765" w:type="dxa"/>
          </w:tcPr>
          <w:p w14:paraId="02549CEB" w14:textId="6A5AFC42" w:rsidR="00042C1D" w:rsidRPr="00042C1D" w:rsidRDefault="00042C1D" w:rsidP="0063007C">
            <w:pPr>
              <w:pStyle w:val="NoSpacing"/>
              <w:numPr>
                <w:ilvl w:val="0"/>
                <w:numId w:val="17"/>
              </w:numPr>
              <w:ind w:left="432"/>
              <w:rPr>
                <w:rFonts w:ascii="Times New Roman" w:hAnsi="Times New Roman"/>
                <w:lang w:val="sr-Cyrl-CS"/>
              </w:rPr>
            </w:pPr>
            <w:r w:rsidRPr="00042C1D">
              <w:rPr>
                <w:rFonts w:ascii="Times New Roman" w:hAnsi="Times New Roman"/>
              </w:rPr>
              <w:t>Да ли се врши превоз извора 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r w:rsidRPr="00042C1D">
              <w:rPr>
                <w:rFonts w:ascii="Times New Roman" w:hAnsi="Times New Roman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72EF91A5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-21340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03148671" w14:textId="5E0268F2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1719777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DF86E9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57650D4" w14:textId="6F4791A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6707B332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2C1D" w:rsidRPr="00FF775D" w14:paraId="6D79AEEA" w14:textId="77777777" w:rsidTr="00FE01C7">
        <w:trPr>
          <w:trHeight w:val="432"/>
        </w:trPr>
        <w:tc>
          <w:tcPr>
            <w:tcW w:w="4765" w:type="dxa"/>
          </w:tcPr>
          <w:p w14:paraId="253DBC2D" w14:textId="311E4279" w:rsidR="00042C1D" w:rsidRPr="00042C1D" w:rsidRDefault="00042C1D" w:rsidP="0063007C">
            <w:pPr>
              <w:pStyle w:val="NoSpacing"/>
              <w:numPr>
                <w:ilvl w:val="0"/>
                <w:numId w:val="17"/>
              </w:numPr>
              <w:ind w:left="432"/>
              <w:rPr>
                <w:rFonts w:ascii="Times New Roman" w:hAnsi="Times New Roman"/>
                <w:lang w:val="sr-Cyrl-CS"/>
              </w:rPr>
            </w:pPr>
            <w:r w:rsidRPr="00042C1D">
              <w:rPr>
                <w:rFonts w:ascii="Times New Roman" w:hAnsi="Times New Roman"/>
              </w:rPr>
              <w:t>Да ли је прибављено одобрење од надлежног органа за превоз извора јонизујућ</w:t>
            </w:r>
            <w:r>
              <w:rPr>
                <w:rFonts w:ascii="Times New Roman" w:hAnsi="Times New Roman"/>
                <w:lang w:val="sr-Cyrl-RS"/>
              </w:rPr>
              <w:t>ег</w:t>
            </w:r>
            <w:r w:rsidRPr="00042C1D">
              <w:rPr>
                <w:rFonts w:ascii="Times New Roman" w:hAnsi="Times New Roman"/>
              </w:rPr>
              <w:t xml:space="preserve"> зрачења?</w:t>
            </w:r>
          </w:p>
        </w:tc>
        <w:tc>
          <w:tcPr>
            <w:tcW w:w="810" w:type="dxa"/>
            <w:vAlign w:val="center"/>
          </w:tcPr>
          <w:p w14:paraId="5C3F6C1D" w14:textId="77777777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13311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4C68CBE9" w14:textId="0823775F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-148808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FEFBCF" w14:textId="77777777" w:rsidR="00042C1D" w:rsidRPr="00FF775D" w:rsidRDefault="00042C1D" w:rsidP="00042C1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6B638102" w14:textId="1E0EFF5B" w:rsidR="00042C1D" w:rsidRPr="00FF775D" w:rsidRDefault="00042C1D" w:rsidP="00042C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635921FC" w14:textId="77777777" w:rsidR="00042C1D" w:rsidRPr="00FF775D" w:rsidRDefault="00042C1D" w:rsidP="00042C1D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2C1D" w:rsidRPr="00FF775D" w14:paraId="399E506B" w14:textId="77777777" w:rsidTr="00042C1D">
        <w:trPr>
          <w:trHeight w:val="20"/>
        </w:trPr>
        <w:tc>
          <w:tcPr>
            <w:tcW w:w="9355" w:type="dxa"/>
            <w:gridSpan w:val="4"/>
            <w:vAlign w:val="center"/>
          </w:tcPr>
          <w:p w14:paraId="330DF5E0" w14:textId="77777777" w:rsidR="00042C1D" w:rsidRPr="00042C1D" w:rsidRDefault="00042C1D" w:rsidP="00042C1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C1D" w:rsidRPr="00FF775D" w14:paraId="7D373264" w14:textId="77777777" w:rsidTr="00F931F3">
        <w:trPr>
          <w:trHeight w:val="432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B83C295" w14:textId="5F2874FF" w:rsidR="00042C1D" w:rsidRPr="00FF775D" w:rsidRDefault="00042C1D" w:rsidP="006300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МЕРЕ РАДИЈАЦИОНЕ БЕЗБЕДНОСТ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8CC9BC2" w14:textId="77777777" w:rsidR="00042C1D" w:rsidRPr="00FF775D" w:rsidRDefault="00042C1D" w:rsidP="00F931F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Д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C801BD8" w14:textId="77777777" w:rsidR="00042C1D" w:rsidRPr="00FF775D" w:rsidRDefault="00042C1D" w:rsidP="00F931F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Е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9B91A6A" w14:textId="77777777" w:rsidR="00042C1D" w:rsidRPr="00FF775D" w:rsidRDefault="00042C1D" w:rsidP="00F931F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Напомена</w:t>
            </w:r>
          </w:p>
        </w:tc>
      </w:tr>
      <w:tr w:rsidR="00584E0D" w:rsidRPr="00FF775D" w14:paraId="4CF9C4A1" w14:textId="77777777" w:rsidTr="00042C1D">
        <w:trPr>
          <w:trHeight w:val="432"/>
        </w:trPr>
        <w:tc>
          <w:tcPr>
            <w:tcW w:w="4765" w:type="dxa"/>
            <w:vAlign w:val="center"/>
          </w:tcPr>
          <w:p w14:paraId="78A3A139" w14:textId="5DFABDE0" w:rsidR="00584E0D" w:rsidRPr="00042C1D" w:rsidRDefault="00584E0D" w:rsidP="0063007C">
            <w:pPr>
              <w:pStyle w:val="NoSpacing"/>
              <w:numPr>
                <w:ilvl w:val="0"/>
                <w:numId w:val="18"/>
              </w:numPr>
              <w:ind w:left="432"/>
              <w:rPr>
                <w:rFonts w:ascii="Times New Roman" w:hAnsi="Times New Roman"/>
                <w:lang w:val="sr-Cyrl-CS"/>
              </w:rPr>
            </w:pPr>
            <w:r w:rsidRPr="00584E0D">
              <w:rPr>
                <w:rFonts w:ascii="Times New Roman" w:hAnsi="Times New Roman"/>
                <w:lang w:val="sr-Cyrl-CS"/>
              </w:rPr>
              <w:t>Да ли је сачињено Упутство / Процедура о мерама радијационе безбедности током транспорта и складиштења?</w:t>
            </w:r>
          </w:p>
        </w:tc>
        <w:tc>
          <w:tcPr>
            <w:tcW w:w="810" w:type="dxa"/>
            <w:vAlign w:val="center"/>
          </w:tcPr>
          <w:p w14:paraId="17A4C054" w14:textId="77777777" w:rsidR="00584E0D" w:rsidRPr="00FF775D" w:rsidRDefault="00584E0D" w:rsidP="00584E0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RS"/>
                </w:rPr>
                <w:id w:val="4072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sdtContent>
            </w:sdt>
          </w:p>
          <w:p w14:paraId="386D0FED" w14:textId="1A5EC1BF" w:rsidR="00584E0D" w:rsidRPr="00FF775D" w:rsidRDefault="00584E0D" w:rsidP="00584E0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FF775D">
              <w:rPr>
                <w:rFonts w:ascii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810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lang w:val="sr-Cyrl-RS"/>
              </w:rPr>
              <w:id w:val="304751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67718D" w14:textId="77777777" w:rsidR="00584E0D" w:rsidRPr="00FF775D" w:rsidRDefault="00584E0D" w:rsidP="00584E0D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lang w:val="sr-Cyrl-RS"/>
                  </w:rPr>
                </w:pPr>
                <w:r w:rsidRPr="00FF775D">
                  <w:rPr>
                    <w:rFonts w:ascii="Segoe UI Symbol" w:eastAsia="MS Gothic" w:hAnsi="Segoe UI Symbol" w:cs="Segoe UI Symbol"/>
                    <w:b/>
                    <w:bCs/>
                    <w:lang w:val="sr-Cyrl-RS"/>
                  </w:rPr>
                  <w:t>☐</w:t>
                </w:r>
              </w:p>
            </w:sdtContent>
          </w:sdt>
          <w:p w14:paraId="4B08D9A1" w14:textId="0C7C0046" w:rsidR="00584E0D" w:rsidRPr="00FF775D" w:rsidRDefault="00584E0D" w:rsidP="00584E0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FF775D">
              <w:rPr>
                <w:rFonts w:ascii="Times New Roman" w:hAnsi="Times New Roman"/>
                <w:b/>
                <w:bCs/>
                <w:lang w:val="sr-Cyrl-RS"/>
              </w:rPr>
              <w:t>(0)</w:t>
            </w:r>
          </w:p>
        </w:tc>
        <w:tc>
          <w:tcPr>
            <w:tcW w:w="2970" w:type="dxa"/>
            <w:vAlign w:val="center"/>
          </w:tcPr>
          <w:p w14:paraId="2D91C9DC" w14:textId="77777777" w:rsidR="00584E0D" w:rsidRPr="00FF775D" w:rsidRDefault="00584E0D" w:rsidP="00584E0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72D6754" w14:textId="77777777" w:rsidR="008A4D8A" w:rsidRPr="00932D4B" w:rsidRDefault="008A4D8A" w:rsidP="00932D4B">
      <w:pPr>
        <w:spacing w:after="0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1CBD317" w14:textId="04E74378" w:rsidR="00285D27" w:rsidRPr="00932D4B" w:rsidRDefault="00285D27" w:rsidP="00932D4B">
      <w:pPr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32D4B">
        <w:rPr>
          <w:rFonts w:ascii="Times New Roman" w:hAnsi="Times New Roman"/>
          <w:b/>
          <w:bCs/>
          <w:sz w:val="24"/>
          <w:szCs w:val="24"/>
          <w:lang w:val="sr-Cyrl-RS"/>
        </w:rPr>
        <w:t>Могући укупан број бодова: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584E0D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7A5DD1">
        <w:rPr>
          <w:rFonts w:ascii="Times New Roman" w:hAnsi="Times New Roman"/>
          <w:b/>
          <w:bCs/>
          <w:sz w:val="24"/>
          <w:szCs w:val="24"/>
          <w:lang w:val="sr-Cyrl-RS"/>
        </w:rPr>
        <w:t>64</w:t>
      </w:r>
      <w:r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100%)</w:t>
      </w:r>
      <w:r w:rsidR="00F37AAA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647BCDC0" w14:textId="77777777" w:rsidR="008A4D8A" w:rsidRPr="00932D4B" w:rsidRDefault="008A4D8A" w:rsidP="00932D4B">
      <w:pPr>
        <w:spacing w:after="0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36DF31F" w14:textId="31F2556E" w:rsidR="00285D27" w:rsidRPr="00932D4B" w:rsidRDefault="00285D27" w:rsidP="00932D4B">
      <w:pPr>
        <w:spacing w:after="0"/>
        <w:rPr>
          <w:rFonts w:ascii="Times New Roman" w:hAnsi="Times New Roman"/>
          <w:b/>
          <w:bCs/>
          <w:w w:val="90"/>
          <w:sz w:val="24"/>
          <w:szCs w:val="24"/>
          <w:lang w:val="sr-Cyrl-RS"/>
        </w:rPr>
      </w:pPr>
      <w:r w:rsidRPr="00932D4B">
        <w:rPr>
          <w:rFonts w:ascii="Times New Roman" w:hAnsi="Times New Roman"/>
          <w:b/>
          <w:bCs/>
          <w:sz w:val="24"/>
          <w:szCs w:val="24"/>
          <w:lang w:val="sr-Cyrl-RS"/>
        </w:rPr>
        <w:t>Инспекцијским надзором утврђени број бодова:</w:t>
      </w:r>
      <w:r w:rsidR="004C0FC5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instrText xml:space="preserve"> FORMTEXT </w:instrTex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separate"/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end"/>
      </w:r>
      <w:bookmarkEnd w:id="1"/>
      <w:r w:rsidR="004C0FC5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д укупних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instrText xml:space="preserve"> FORMTEXT </w:instrTex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separate"/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end"/>
      </w:r>
      <w:bookmarkEnd w:id="2"/>
      <w:r w:rsidR="004C0FC5" w:rsidRPr="00932D4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(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instrText xml:space="preserve"> FORMTEXT </w:instrTex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separate"/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t> </w:t>
      </w:r>
      <w:r w:rsidR="008A4D8A" w:rsidRPr="00932D4B">
        <w:rPr>
          <w:rFonts w:ascii="Times New Roman" w:hAnsi="Times New Roman"/>
          <w:b/>
          <w:bCs/>
          <w:sz w:val="24"/>
          <w:szCs w:val="24"/>
          <w:lang w:val="sr-Cyrl-RS"/>
        </w:rPr>
        <w:fldChar w:fldCharType="end"/>
      </w:r>
      <w:bookmarkEnd w:id="3"/>
      <w:r w:rsidR="004C0FC5" w:rsidRPr="00932D4B">
        <w:rPr>
          <w:rFonts w:ascii="Times New Roman" w:hAnsi="Times New Roman"/>
          <w:b/>
          <w:bCs/>
          <w:sz w:val="24"/>
          <w:szCs w:val="24"/>
          <w:lang w:val="sr-Cyrl-RS"/>
        </w:rPr>
        <w:t>%)</w:t>
      </w:r>
      <w:r w:rsidR="00F37AAA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4C0FC5" w:rsidRPr="00932D4B">
        <w:rPr>
          <w:rFonts w:ascii="Times New Roman" w:hAnsi="Times New Roman"/>
          <w:b/>
          <w:bCs/>
          <w:w w:val="90"/>
          <w:sz w:val="24"/>
          <w:szCs w:val="24"/>
          <w:lang w:val="sr-Cyrl-RS"/>
        </w:rPr>
        <w:t xml:space="preserve">  </w:t>
      </w:r>
    </w:p>
    <w:p w14:paraId="5F49BB1C" w14:textId="77777777" w:rsidR="00932D4B" w:rsidRPr="00932D4B" w:rsidRDefault="00932D4B" w:rsidP="00932D4B">
      <w:pPr>
        <w:spacing w:after="0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02"/>
        <w:gridCol w:w="1690"/>
        <w:gridCol w:w="1373"/>
        <w:gridCol w:w="1307"/>
        <w:gridCol w:w="1485"/>
      </w:tblGrid>
      <w:tr w:rsidR="003B03E1" w:rsidRPr="00932D4B" w14:paraId="41DFB450" w14:textId="77777777" w:rsidTr="00932D4B">
        <w:trPr>
          <w:trHeight w:val="328"/>
          <w:jc w:val="center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12992225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Степен ризика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17BFA522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Незнатан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2E2ECBF7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Низак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4538890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Средњи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23AAE13E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Висок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D8FD4B2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Критичан</w:t>
            </w:r>
          </w:p>
        </w:tc>
      </w:tr>
      <w:tr w:rsidR="003B03E1" w:rsidRPr="00932D4B" w14:paraId="3DC6E41B" w14:textId="77777777" w:rsidTr="00932D4B">
        <w:trPr>
          <w:trHeight w:val="328"/>
          <w:jc w:val="center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3E154072" w14:textId="77F2C431" w:rsidR="003B03E1" w:rsidRPr="00932D4B" w:rsidRDefault="00FC18C4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Постотак потврдних одговор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0563805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95 - 10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6AFF328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85 - 94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710091D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75 - 84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D3A9798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60 - 74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BD67804" w14:textId="77777777" w:rsidR="003B03E1" w:rsidRPr="00932D4B" w:rsidRDefault="003B03E1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lang w:val="sr-Cyrl-RS"/>
              </w:rPr>
              <w:t>&lt; 60</w:t>
            </w:r>
          </w:p>
        </w:tc>
      </w:tr>
    </w:tbl>
    <w:p w14:paraId="1229B18F" w14:textId="77777777" w:rsidR="003B03E1" w:rsidRPr="00932D4B" w:rsidRDefault="003B03E1" w:rsidP="00932D4B">
      <w:pPr>
        <w:spacing w:after="0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05"/>
        <w:gridCol w:w="1437"/>
        <w:gridCol w:w="2160"/>
        <w:gridCol w:w="1342"/>
      </w:tblGrid>
      <w:tr w:rsidR="00932D4B" w:rsidRPr="00932D4B" w14:paraId="7609AE53" w14:textId="77777777" w:rsidTr="00932D4B">
        <w:trPr>
          <w:trHeight w:val="1384"/>
          <w:jc w:val="center"/>
        </w:trPr>
        <w:tc>
          <w:tcPr>
            <w:tcW w:w="2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74F1" w14:textId="46D8C855" w:rsidR="009F070D" w:rsidRPr="00932D4B" w:rsidRDefault="00F37AAA" w:rsidP="00932D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ТВРЂЕНИ СТЕПЕН РИЗИК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1EA1A" w14:textId="62EB2BD7" w:rsidR="009F070D" w:rsidRPr="00932D4B" w:rsidRDefault="009F070D" w:rsidP="00932D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FBC0F" w14:textId="0A591307" w:rsidR="009F070D" w:rsidRPr="00932D4B" w:rsidRDefault="009F070D" w:rsidP="00932D4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Средњи 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9468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FDB36A" w14:textId="2BFB8D8E" w:rsidR="009F070D" w:rsidRPr="00932D4B" w:rsidRDefault="009F070D" w:rsidP="00932D4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езнатан 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7460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9FBCD60" w14:textId="094D692C" w:rsidR="009F070D" w:rsidRPr="00932D4B" w:rsidRDefault="009F070D" w:rsidP="00932D4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изак 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6561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5E34881" w14:textId="73B86820" w:rsidR="009F070D" w:rsidRPr="00932D4B" w:rsidRDefault="009F070D" w:rsidP="00932D4B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Висок 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-208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932D4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Критичан -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val="sr-Cyrl-RS"/>
                </w:rPr>
                <w:id w:val="1268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4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18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2739F8C7" w14:textId="14C9F785" w:rsidR="009F070D" w:rsidRPr="00932D4B" w:rsidRDefault="009F070D" w:rsidP="00932D4B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8AB4001" w14:textId="77777777" w:rsidR="003B03E1" w:rsidRPr="00932D4B" w:rsidRDefault="003B03E1" w:rsidP="00932D4B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192"/>
        <w:gridCol w:w="3284"/>
      </w:tblGrid>
      <w:tr w:rsidR="00BB7160" w:rsidRPr="00932D4B" w14:paraId="5346643F" w14:textId="77777777" w:rsidTr="00F37AAA">
        <w:trPr>
          <w:trHeight w:val="576"/>
          <w:jc w:val="center"/>
        </w:trPr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4589" w14:textId="623795A4" w:rsidR="00BB7160" w:rsidRPr="002D3F11" w:rsidRDefault="002D3F11" w:rsidP="00932D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ОВЛАШЋЕНО</w:t>
            </w:r>
            <w:r w:rsidR="00932D4B" w:rsidRPr="00932D4B">
              <w:rPr>
                <w:rFonts w:ascii="Times New Roman" w:hAnsi="Times New Roman"/>
                <w:b/>
                <w:sz w:val="24"/>
                <w:szCs w:val="24"/>
              </w:rPr>
              <w:t xml:space="preserve"> ЛИЦ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НАДЗИРАНОГ СУБЈЕКТ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48F4" w14:textId="3AEFF454" w:rsidR="00BB7160" w:rsidRPr="00932D4B" w:rsidRDefault="00932D4B" w:rsidP="00932D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</w:pPr>
            <w:r w:rsidRPr="00932D4B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ИНСПЕКТОР</w:t>
            </w:r>
          </w:p>
        </w:tc>
      </w:tr>
      <w:tr w:rsidR="00F37AAA" w:rsidRPr="00932D4B" w14:paraId="1D1A4F73" w14:textId="77777777" w:rsidTr="00F37AA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9B685" w14:textId="77777777" w:rsidR="00F37AAA" w:rsidRDefault="00F37AAA" w:rsidP="00932D4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 w14:paraId="77BB6327" w14:textId="5B41A8BC" w:rsidR="00F37AAA" w:rsidRPr="00932D4B" w:rsidRDefault="00F37AAA" w:rsidP="00932D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______________________</w:t>
            </w:r>
          </w:p>
          <w:p w14:paraId="4E80BA26" w14:textId="5DB1875C" w:rsidR="00F37AAA" w:rsidRPr="00932D4B" w:rsidRDefault="00F37AAA" w:rsidP="00932D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(и</w:t>
            </w:r>
            <w:r w:rsidRPr="00932D4B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ме и презим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)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227E9" w14:textId="76369835" w:rsidR="00F37AAA" w:rsidRPr="00F37AAA" w:rsidRDefault="00F37AAA" w:rsidP="00F37AA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932D4B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Радно мест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 w:eastAsia="de-DE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fldChar w:fldCharType="end"/>
            </w:r>
            <w:bookmarkEnd w:id="4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28B1" w14:textId="07ABC2E1" w:rsidR="00F37AAA" w:rsidRDefault="009E5527" w:rsidP="009E55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5"/>
          </w:p>
          <w:p w14:paraId="2571E2E6" w14:textId="330C843A" w:rsidR="00F37AAA" w:rsidRPr="00F37AAA" w:rsidRDefault="00F37AAA" w:rsidP="009E55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 w:rsidR="00F37AAA" w:rsidRPr="00932D4B" w14:paraId="5C56118E" w14:textId="77777777" w:rsidTr="00B211FB">
        <w:trPr>
          <w:jc w:val="center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C99" w14:textId="77777777" w:rsidR="00F37AAA" w:rsidRDefault="00F37AAA" w:rsidP="00F37A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 w14:paraId="69E1E2AE" w14:textId="247FEB57" w:rsidR="00F37AAA" w:rsidRPr="00932D4B" w:rsidRDefault="00F37AAA" w:rsidP="00F37A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______________________</w:t>
            </w:r>
          </w:p>
          <w:p w14:paraId="1566A39B" w14:textId="3AB82B63" w:rsidR="00F37AAA" w:rsidRPr="00932D4B" w:rsidRDefault="00F37AAA" w:rsidP="00F37A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(потпис)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6F6" w14:textId="77777777" w:rsidR="00F37AAA" w:rsidRPr="00932D4B" w:rsidRDefault="00F37AAA" w:rsidP="00F37A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7D3" w14:textId="3F6876DA" w:rsidR="00F37AAA" w:rsidRDefault="009E5527" w:rsidP="009E55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fldChar w:fldCharType="end"/>
            </w:r>
            <w:bookmarkEnd w:id="6"/>
          </w:p>
          <w:p w14:paraId="72E1D284" w14:textId="1D41C24F" w:rsidR="00F37AAA" w:rsidRPr="00932D4B" w:rsidRDefault="00F37AAA" w:rsidP="009E55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F37AAA" w:rsidRPr="00932D4B" w14:paraId="4277E707" w14:textId="77777777" w:rsidTr="00932D4B">
        <w:trPr>
          <w:trHeight w:val="38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B4F" w14:textId="44E1B196" w:rsidR="00F37AAA" w:rsidRPr="002D3F11" w:rsidRDefault="00F37AAA" w:rsidP="00F37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</w:pPr>
            <w:r w:rsidRPr="002D3F11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Датум:</w:t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t xml:space="preserve"> </w:t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instrText xml:space="preserve"> FORMTEXT </w:instrText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fldChar w:fldCharType="separate"/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noProof/>
                <w:sz w:val="24"/>
                <w:szCs w:val="24"/>
                <w:lang w:val="sr-Cyrl-RS" w:eastAsia="de-DE"/>
              </w:rPr>
              <w:t> </w:t>
            </w:r>
            <w:r w:rsidRPr="002D3F11">
              <w:rPr>
                <w:rFonts w:ascii="Times New Roman" w:hAnsi="Times New Roman"/>
                <w:b/>
                <w:sz w:val="24"/>
                <w:szCs w:val="24"/>
                <w:lang w:val="sr-Cyrl-RS" w:eastAsia="de-DE"/>
              </w:rPr>
              <w:fldChar w:fldCharType="end"/>
            </w:r>
            <w:bookmarkEnd w:id="7"/>
          </w:p>
        </w:tc>
      </w:tr>
    </w:tbl>
    <w:p w14:paraId="5D451DEA" w14:textId="77777777" w:rsidR="00932D4B" w:rsidRPr="00D6027E" w:rsidRDefault="00932D4B" w:rsidP="00932D4B">
      <w:pPr>
        <w:spacing w:after="0"/>
        <w:rPr>
          <w:rFonts w:ascii="Times New Roman" w:hAnsi="Times New Roman"/>
          <w:lang w:val="sr-Latn-RS"/>
        </w:rPr>
      </w:pPr>
    </w:p>
    <w:sectPr w:rsidR="00932D4B" w:rsidRPr="00D6027E" w:rsidSect="003C7E6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D875E" w14:textId="77777777" w:rsidR="0063007C" w:rsidRDefault="0063007C" w:rsidP="00352705">
      <w:pPr>
        <w:spacing w:after="0" w:line="240" w:lineRule="auto"/>
      </w:pPr>
      <w:r>
        <w:separator/>
      </w:r>
    </w:p>
  </w:endnote>
  <w:endnote w:type="continuationSeparator" w:id="0">
    <w:p w14:paraId="20E9B2E3" w14:textId="77777777" w:rsidR="0063007C" w:rsidRDefault="0063007C" w:rsidP="003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788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A1364" w14:textId="7659C6FD" w:rsidR="00B211FB" w:rsidRDefault="00B21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0C680" w14:textId="77777777" w:rsidR="00B211FB" w:rsidRDefault="00B21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9B09" w14:textId="77777777" w:rsidR="00B211FB" w:rsidRDefault="00B211FB" w:rsidP="003C7E63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</w:p>
  <w:p w14:paraId="38FBAAA5" w14:textId="77777777" w:rsidR="00B211FB" w:rsidRDefault="00B211FB" w:rsidP="003C7E63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  <w:r>
      <w:rPr>
        <w:rFonts w:eastAsiaTheme="minorEastAsia" w:cs="Calibri"/>
        <w:noProof/>
        <w:color w:val="808080" w:themeColor="background1" w:themeShade="80"/>
        <w:spacing w:val="-1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3D41" wp14:editId="07C8DA4E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60579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A8DB8" id="Straight Connector 6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" strokecolor="#a5a5a5 [2092]" strokeweight="1.5pt">
              <v:stroke joinstyle="miter"/>
              <w10:wrap anchorx="margin"/>
            </v:line>
          </w:pict>
        </mc:Fallback>
      </mc:AlternateContent>
    </w:r>
  </w:p>
  <w:p w14:paraId="29CE57E1" w14:textId="77777777" w:rsidR="00B211FB" w:rsidRDefault="00B211FB" w:rsidP="003C7E63">
    <w:pPr>
      <w:pStyle w:val="Footer"/>
      <w:spacing w:line="144" w:lineRule="auto"/>
      <w:jc w:val="center"/>
      <w:rPr>
        <w:rFonts w:eastAsiaTheme="minorEastAsia" w:cs="Calibri"/>
        <w:color w:val="808080" w:themeColor="background1" w:themeShade="80"/>
        <w:spacing w:val="-11"/>
        <w:sz w:val="16"/>
        <w:szCs w:val="16"/>
      </w:rPr>
    </w:pPr>
  </w:p>
  <w:p w14:paraId="6C0E27B4" w14:textId="77777777" w:rsidR="00B211FB" w:rsidRDefault="00B211FB" w:rsidP="003C7E63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Масарикова 5, XV спрат, 11000 Београд, Република Србија ∙ тел: +381 11 3061 </w:t>
    </w:r>
    <w:r>
      <w:rPr>
        <w:rFonts w:cs="Calibri"/>
        <w:color w:val="808080" w:themeColor="background1" w:themeShade="80"/>
        <w:spacing w:val="-12"/>
        <w:sz w:val="16"/>
        <w:szCs w:val="16"/>
      </w:rPr>
      <w:t>48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9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· факс: +381 11 3061 552 · е-пошта: 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in</w:t>
    </w:r>
    <w:r>
      <w:rPr>
        <w:rFonts w:cs="Calibri"/>
        <w:color w:val="808080" w:themeColor="background1" w:themeShade="80"/>
        <w:spacing w:val="-12"/>
        <w:sz w:val="16"/>
        <w:szCs w:val="16"/>
      </w:rPr>
      <w:t>fo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@srbatom.gov.rs · </w:t>
    </w:r>
    <w:hyperlink r:id="rId1" w:history="1">
      <w:r w:rsidRPr="0055536C">
        <w:rPr>
          <w:rStyle w:val="Hyperlink"/>
          <w:rFonts w:eastAsiaTheme="minorEastAsia" w:cs="Calibri"/>
          <w:color w:val="808080" w:themeColor="background1" w:themeShade="80"/>
          <w:spacing w:val="-12"/>
          <w:sz w:val="16"/>
          <w:szCs w:val="16"/>
          <w:u w:val="none"/>
        </w:rPr>
        <w:t>www.srbatom.gov.rs</w:t>
      </w:r>
    </w:hyperlink>
  </w:p>
  <w:p w14:paraId="761623D7" w14:textId="77777777" w:rsidR="00B211FB" w:rsidRDefault="00B211FB" w:rsidP="003C7E63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>
      <w:rPr>
        <w:rFonts w:cs="Calibri"/>
        <w:noProof/>
        <w:color w:val="808080" w:themeColor="background1" w:themeShade="80"/>
        <w:spacing w:val="-12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6BA732" wp14:editId="1FFA003C">
              <wp:simplePos x="0" y="0"/>
              <wp:positionH relativeFrom="margin">
                <wp:align>center</wp:align>
              </wp:positionH>
              <wp:positionV relativeFrom="paragraph">
                <wp:posOffset>53975</wp:posOffset>
              </wp:positionV>
              <wp:extent cx="59150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F2735" id="Straight Connector 7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46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" strokecolor="#a5a5a5 [3206]" strokeweight="1pt">
              <v:stroke joinstyle="miter"/>
              <w10:wrap anchorx="margin"/>
            </v:line>
          </w:pict>
        </mc:Fallback>
      </mc:AlternateContent>
    </w:r>
  </w:p>
  <w:p w14:paraId="70D63685" w14:textId="54E7B3D2" w:rsidR="00B211FB" w:rsidRPr="003C7E63" w:rsidRDefault="00B211FB" w:rsidP="003C7E63">
    <w:pPr>
      <w:pStyle w:val="Footer"/>
      <w:spacing w:line="192" w:lineRule="auto"/>
      <w:jc w:val="center"/>
      <w:rPr>
        <w:rFonts w:cs="Calibri"/>
        <w:spacing w:val="-11"/>
      </w:rPr>
    </w:pP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Masarikova 5, Floor 15, 11000 Belgrade, Republic of Serbia · phone: +381 11 3061 489 · fax: +381 11 3061 552 · е-mail: i</w:t>
    </w:r>
    <w:r>
      <w:rPr>
        <w:rFonts w:cs="Calibri"/>
        <w:color w:val="808080" w:themeColor="background1" w:themeShade="80"/>
        <w:spacing w:val="-11"/>
        <w:sz w:val="16"/>
        <w:szCs w:val="16"/>
      </w:rPr>
      <w:t>nfo</w:t>
    </w: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@srbatom.gov.rs · www.srbatom.gov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E3BD" w14:textId="77777777" w:rsidR="0063007C" w:rsidRDefault="0063007C" w:rsidP="00352705">
      <w:pPr>
        <w:spacing w:after="0" w:line="240" w:lineRule="auto"/>
      </w:pPr>
      <w:r>
        <w:separator/>
      </w:r>
    </w:p>
  </w:footnote>
  <w:footnote w:type="continuationSeparator" w:id="0">
    <w:p w14:paraId="569B8C34" w14:textId="77777777" w:rsidR="0063007C" w:rsidRDefault="0063007C" w:rsidP="003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04E0" w14:textId="77777777" w:rsidR="00B211FB" w:rsidRPr="00440626" w:rsidRDefault="00B211FB" w:rsidP="003C7E63">
    <w:pPr>
      <w:pStyle w:val="Header"/>
      <w:jc w:val="center"/>
      <w:rPr>
        <w:noProof/>
      </w:rPr>
    </w:pPr>
    <w:r>
      <w:rPr>
        <w:rFonts w:cs="Calibri"/>
        <w:b/>
        <w:bCs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8480" behindDoc="1" locked="0" layoutInCell="1" allowOverlap="1" wp14:anchorId="1BEEBB41" wp14:editId="309276DE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6711315" cy="1400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2"/>
                  <a:stretch>
                    <a:fillRect/>
                  </a:stretch>
                </pic:blipFill>
                <pic:spPr bwMode="auto">
                  <a:xfrm>
                    <a:off x="0" y="0"/>
                    <a:ext cx="67113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4AE">
      <w:rPr>
        <w:b/>
        <w:bCs/>
        <w:color w:val="808080"/>
        <w:lang w:val="sr-Cyrl-RS"/>
      </w:rPr>
      <w:t>РЕПУБЛИКА СРБИЈА</w:t>
    </w:r>
  </w:p>
  <w:p w14:paraId="53CEBE8B" w14:textId="77777777" w:rsidR="00B211FB" w:rsidRPr="009364AE" w:rsidRDefault="00B211FB" w:rsidP="003C7E63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Директорат за радијациону и нуклеарну сигурност</w:t>
    </w:r>
  </w:p>
  <w:p w14:paraId="3D70CB0A" w14:textId="77777777" w:rsidR="00B211FB" w:rsidRPr="009364AE" w:rsidRDefault="00B211FB" w:rsidP="003C7E63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и безбедност Србије</w:t>
    </w:r>
  </w:p>
  <w:p w14:paraId="2B2A11BB" w14:textId="77777777" w:rsidR="00B211FB" w:rsidRPr="009364AE" w:rsidRDefault="00B211FB" w:rsidP="003C7E63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DE6FCB5" wp14:editId="2179B8B2">
              <wp:simplePos x="0" y="0"/>
              <wp:positionH relativeFrom="margin">
                <wp:align>center</wp:align>
              </wp:positionH>
              <wp:positionV relativeFrom="paragraph">
                <wp:posOffset>54609</wp:posOffset>
              </wp:positionV>
              <wp:extent cx="2886075" cy="0"/>
              <wp:effectExtent l="0" t="0" r="2857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10F49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pt" to="22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" strokecolor="#a5a5a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07F6F746" w14:textId="77777777" w:rsidR="00B211FB" w:rsidRPr="009364AE" w:rsidRDefault="00B211FB" w:rsidP="003C7E63">
    <w:pPr>
      <w:pStyle w:val="Header"/>
      <w:spacing w:line="192" w:lineRule="auto"/>
      <w:jc w:val="center"/>
      <w:rPr>
        <w:b/>
        <w:bCs/>
        <w:color w:val="808080"/>
      </w:rPr>
    </w:pPr>
    <w:r w:rsidRPr="009364AE">
      <w:rPr>
        <w:b/>
        <w:bCs/>
        <w:color w:val="808080"/>
      </w:rPr>
      <w:t>REPUBLIC OF SERBIA</w:t>
    </w:r>
  </w:p>
  <w:p w14:paraId="2878DEB8" w14:textId="77777777" w:rsidR="00B211FB" w:rsidRPr="009364AE" w:rsidRDefault="00B211FB" w:rsidP="003C7E63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Serbian Radiation and Nuclear Safety</w:t>
    </w:r>
    <w:r>
      <w:rPr>
        <w:b/>
        <w:bCs/>
        <w:color w:val="808080"/>
        <w:sz w:val="20"/>
        <w:szCs w:val="20"/>
      </w:rPr>
      <w:tab/>
    </w:r>
  </w:p>
  <w:p w14:paraId="40050BB7" w14:textId="441499A6" w:rsidR="00B211FB" w:rsidRPr="009364AE" w:rsidRDefault="00B211FB" w:rsidP="003C7E63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and Security Directorate</w:t>
    </w:r>
    <w:r>
      <w:rPr>
        <w:b/>
        <w:bCs/>
        <w:color w:val="808080"/>
        <w:sz w:val="20"/>
        <w:szCs w:val="20"/>
      </w:rPr>
      <w:tab/>
    </w:r>
  </w:p>
  <w:p w14:paraId="1C9F4147" w14:textId="77777777" w:rsidR="00B211FB" w:rsidRPr="009364AE" w:rsidRDefault="00B211FB" w:rsidP="003C7E63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</w:p>
  <w:p w14:paraId="2497F372" w14:textId="77777777" w:rsidR="00B211FB" w:rsidRPr="009364AE" w:rsidRDefault="00B211FB" w:rsidP="003C7E63">
    <w:pPr>
      <w:pStyle w:val="Header"/>
      <w:tabs>
        <w:tab w:val="center" w:pos="4932"/>
        <w:tab w:val="left" w:pos="7185"/>
      </w:tabs>
      <w:spacing w:line="192" w:lineRule="auto"/>
      <w:jc w:val="center"/>
      <w:rPr>
        <w:rFonts w:ascii="Candara" w:hAnsi="Candara" w:cs="Candara"/>
        <w:color w:val="1F3864"/>
        <w:lang w:val="sr-Cyrl-RS"/>
      </w:rPr>
    </w:pPr>
    <w:r w:rsidRPr="009364AE">
      <w:rPr>
        <w:rFonts w:ascii="Candara" w:hAnsi="Candara" w:cs="Candara"/>
        <w:color w:val="1F3864"/>
        <w:lang w:val="sr-Cyrl-RS"/>
      </w:rPr>
      <w:t>СРБАТОМ</w:t>
    </w:r>
  </w:p>
  <w:p w14:paraId="74632E28" w14:textId="77777777" w:rsidR="00B211FB" w:rsidRPr="009364AE" w:rsidRDefault="00B211FB" w:rsidP="003C7E63">
    <w:pPr>
      <w:pStyle w:val="Header"/>
      <w:spacing w:line="192" w:lineRule="auto"/>
      <w:jc w:val="center"/>
      <w:rPr>
        <w:rFonts w:cs="Calibri"/>
        <w:color w:val="80808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5AF51C4" wp14:editId="41E0A285">
              <wp:simplePos x="0" y="0"/>
              <wp:positionH relativeFrom="margin">
                <wp:align>center</wp:align>
              </wp:positionH>
              <wp:positionV relativeFrom="paragraph">
                <wp:posOffset>203834</wp:posOffset>
              </wp:positionV>
              <wp:extent cx="6492240" cy="0"/>
              <wp:effectExtent l="0" t="0" r="2286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B6813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05pt" to="51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" strokecolor="#a5a5a5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9364AE">
      <w:rPr>
        <w:rFonts w:cs="Calibri"/>
        <w:color w:val="808080"/>
        <w:lang w:val="sr-Cyrl-RS"/>
      </w:rPr>
      <w:t>ИНСПЕКЦИЈА</w:t>
    </w:r>
    <w:r w:rsidRPr="009364AE">
      <w:rPr>
        <w:rFonts w:ascii="Candara" w:hAnsi="Candara" w:cs="Candara"/>
        <w:color w:val="808080"/>
      </w:rPr>
      <w:t xml:space="preserve">                   SRBATOM                      </w:t>
    </w:r>
    <w:r w:rsidRPr="009364AE">
      <w:rPr>
        <w:rFonts w:cs="Calibri"/>
        <w:color w:val="808080"/>
      </w:rPr>
      <w:t>INSPECTION</w:t>
    </w:r>
  </w:p>
  <w:p w14:paraId="60ED8755" w14:textId="77777777" w:rsidR="00B211FB" w:rsidRDefault="00B21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4FB"/>
    <w:multiLevelType w:val="hybridMultilevel"/>
    <w:tmpl w:val="C9DA6A48"/>
    <w:lvl w:ilvl="0" w:tplc="FCF255E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1E66565C"/>
    <w:multiLevelType w:val="hybridMultilevel"/>
    <w:tmpl w:val="A4EA3D4E"/>
    <w:lvl w:ilvl="0" w:tplc="1450B2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BC0D1F"/>
    <w:multiLevelType w:val="hybridMultilevel"/>
    <w:tmpl w:val="DDE2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44BB"/>
    <w:multiLevelType w:val="hybridMultilevel"/>
    <w:tmpl w:val="17CC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0E01"/>
    <w:multiLevelType w:val="hybridMultilevel"/>
    <w:tmpl w:val="45AC63DC"/>
    <w:lvl w:ilvl="0" w:tplc="3418EB0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27FD"/>
    <w:multiLevelType w:val="hybridMultilevel"/>
    <w:tmpl w:val="A83CB27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67D4F3E"/>
    <w:multiLevelType w:val="hybridMultilevel"/>
    <w:tmpl w:val="C01E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449E"/>
    <w:multiLevelType w:val="hybridMultilevel"/>
    <w:tmpl w:val="37E47562"/>
    <w:lvl w:ilvl="0" w:tplc="C6A412B0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5F7B2AAD"/>
    <w:multiLevelType w:val="hybridMultilevel"/>
    <w:tmpl w:val="5E847FB4"/>
    <w:lvl w:ilvl="0" w:tplc="0B2E3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F5D"/>
    <w:multiLevelType w:val="hybridMultilevel"/>
    <w:tmpl w:val="CF187FAE"/>
    <w:lvl w:ilvl="0" w:tplc="576675E8">
      <w:start w:val="1"/>
      <w:numFmt w:val="decimal"/>
      <w:lvlText w:val="%1."/>
      <w:lvlJc w:val="left"/>
      <w:pPr>
        <w:ind w:left="792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B5617AF"/>
    <w:multiLevelType w:val="hybridMultilevel"/>
    <w:tmpl w:val="99B63F7C"/>
    <w:lvl w:ilvl="0" w:tplc="17407234">
      <w:start w:val="1"/>
      <w:numFmt w:val="decimal"/>
      <w:lvlText w:val="%1."/>
      <w:lvlJc w:val="left"/>
      <w:pPr>
        <w:ind w:left="78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6E8A64ED"/>
    <w:multiLevelType w:val="hybridMultilevel"/>
    <w:tmpl w:val="6C56A6A6"/>
    <w:lvl w:ilvl="0" w:tplc="92A42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E33FE8"/>
    <w:multiLevelType w:val="hybridMultilevel"/>
    <w:tmpl w:val="A49A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955CC"/>
    <w:multiLevelType w:val="hybridMultilevel"/>
    <w:tmpl w:val="326A8CBC"/>
    <w:lvl w:ilvl="0" w:tplc="BD62F9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524C1A"/>
    <w:multiLevelType w:val="hybridMultilevel"/>
    <w:tmpl w:val="93E0A3EC"/>
    <w:lvl w:ilvl="0" w:tplc="801AF2B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05"/>
    <w:rsid w:val="0002659F"/>
    <w:rsid w:val="00036E08"/>
    <w:rsid w:val="00042C1D"/>
    <w:rsid w:val="00061723"/>
    <w:rsid w:val="001029F7"/>
    <w:rsid w:val="00117CC1"/>
    <w:rsid w:val="00125E47"/>
    <w:rsid w:val="0014093A"/>
    <w:rsid w:val="00164AA3"/>
    <w:rsid w:val="0016799D"/>
    <w:rsid w:val="00172454"/>
    <w:rsid w:val="001A429B"/>
    <w:rsid w:val="001A572F"/>
    <w:rsid w:val="001C27C6"/>
    <w:rsid w:val="001F232E"/>
    <w:rsid w:val="00214B06"/>
    <w:rsid w:val="0022284A"/>
    <w:rsid w:val="0023351A"/>
    <w:rsid w:val="00233A42"/>
    <w:rsid w:val="002845EB"/>
    <w:rsid w:val="00285D27"/>
    <w:rsid w:val="002A5B1A"/>
    <w:rsid w:val="002D3F11"/>
    <w:rsid w:val="002E5698"/>
    <w:rsid w:val="002F2BF2"/>
    <w:rsid w:val="002F7BBA"/>
    <w:rsid w:val="00304107"/>
    <w:rsid w:val="00310E32"/>
    <w:rsid w:val="00337E56"/>
    <w:rsid w:val="00352705"/>
    <w:rsid w:val="003B03E1"/>
    <w:rsid w:val="003B1A04"/>
    <w:rsid w:val="003C3F23"/>
    <w:rsid w:val="003C7E63"/>
    <w:rsid w:val="003D4FBE"/>
    <w:rsid w:val="00406C8E"/>
    <w:rsid w:val="00451898"/>
    <w:rsid w:val="00451962"/>
    <w:rsid w:val="0046506C"/>
    <w:rsid w:val="00470508"/>
    <w:rsid w:val="00485E1A"/>
    <w:rsid w:val="00490779"/>
    <w:rsid w:val="004B6F63"/>
    <w:rsid w:val="004C0FC5"/>
    <w:rsid w:val="004D7579"/>
    <w:rsid w:val="004E2B95"/>
    <w:rsid w:val="004F2DED"/>
    <w:rsid w:val="00506A9C"/>
    <w:rsid w:val="00531E10"/>
    <w:rsid w:val="00542557"/>
    <w:rsid w:val="00551BE5"/>
    <w:rsid w:val="00564060"/>
    <w:rsid w:val="00584E0D"/>
    <w:rsid w:val="005A282A"/>
    <w:rsid w:val="005A41BB"/>
    <w:rsid w:val="005C6AC5"/>
    <w:rsid w:val="005D4C7B"/>
    <w:rsid w:val="005E7C79"/>
    <w:rsid w:val="005F5A5E"/>
    <w:rsid w:val="006009CD"/>
    <w:rsid w:val="0060441B"/>
    <w:rsid w:val="00617CB5"/>
    <w:rsid w:val="0063007C"/>
    <w:rsid w:val="00630B76"/>
    <w:rsid w:val="00647D87"/>
    <w:rsid w:val="006576FD"/>
    <w:rsid w:val="00672579"/>
    <w:rsid w:val="00677F95"/>
    <w:rsid w:val="006876A2"/>
    <w:rsid w:val="006A768A"/>
    <w:rsid w:val="006C3D55"/>
    <w:rsid w:val="006D78A1"/>
    <w:rsid w:val="006E6444"/>
    <w:rsid w:val="0071549B"/>
    <w:rsid w:val="00730769"/>
    <w:rsid w:val="00760658"/>
    <w:rsid w:val="007A5DD1"/>
    <w:rsid w:val="007F0394"/>
    <w:rsid w:val="008320D3"/>
    <w:rsid w:val="00855352"/>
    <w:rsid w:val="00860BAD"/>
    <w:rsid w:val="00882405"/>
    <w:rsid w:val="008A4803"/>
    <w:rsid w:val="008A4D8A"/>
    <w:rsid w:val="008D1917"/>
    <w:rsid w:val="008D7BF7"/>
    <w:rsid w:val="008F33F7"/>
    <w:rsid w:val="009066D7"/>
    <w:rsid w:val="00907CD6"/>
    <w:rsid w:val="00932D4B"/>
    <w:rsid w:val="00950563"/>
    <w:rsid w:val="00953FE2"/>
    <w:rsid w:val="0097087C"/>
    <w:rsid w:val="009729CA"/>
    <w:rsid w:val="009B0191"/>
    <w:rsid w:val="009C2E3A"/>
    <w:rsid w:val="009D040A"/>
    <w:rsid w:val="009E5527"/>
    <w:rsid w:val="009F070D"/>
    <w:rsid w:val="009F7F0F"/>
    <w:rsid w:val="00A06B60"/>
    <w:rsid w:val="00A122A2"/>
    <w:rsid w:val="00A34806"/>
    <w:rsid w:val="00A4118A"/>
    <w:rsid w:val="00A4508A"/>
    <w:rsid w:val="00A87862"/>
    <w:rsid w:val="00AA079F"/>
    <w:rsid w:val="00AB0926"/>
    <w:rsid w:val="00B211FB"/>
    <w:rsid w:val="00B266D8"/>
    <w:rsid w:val="00B33D7C"/>
    <w:rsid w:val="00B561B1"/>
    <w:rsid w:val="00B72CEB"/>
    <w:rsid w:val="00BB7160"/>
    <w:rsid w:val="00BE21AE"/>
    <w:rsid w:val="00BE2FD7"/>
    <w:rsid w:val="00BE466D"/>
    <w:rsid w:val="00C34A82"/>
    <w:rsid w:val="00C56B0E"/>
    <w:rsid w:val="00C615EE"/>
    <w:rsid w:val="00C82943"/>
    <w:rsid w:val="00CA6BB0"/>
    <w:rsid w:val="00CC3B54"/>
    <w:rsid w:val="00CD1055"/>
    <w:rsid w:val="00CD3521"/>
    <w:rsid w:val="00CD7565"/>
    <w:rsid w:val="00CE612B"/>
    <w:rsid w:val="00CF2AF7"/>
    <w:rsid w:val="00CF3EDB"/>
    <w:rsid w:val="00D143AF"/>
    <w:rsid w:val="00D34DB8"/>
    <w:rsid w:val="00D41799"/>
    <w:rsid w:val="00D5277A"/>
    <w:rsid w:val="00D54AF3"/>
    <w:rsid w:val="00D6027E"/>
    <w:rsid w:val="00D612E3"/>
    <w:rsid w:val="00D625AC"/>
    <w:rsid w:val="00DA6FFE"/>
    <w:rsid w:val="00DD1236"/>
    <w:rsid w:val="00DE61A8"/>
    <w:rsid w:val="00DF38DD"/>
    <w:rsid w:val="00E140C4"/>
    <w:rsid w:val="00E40F64"/>
    <w:rsid w:val="00E43045"/>
    <w:rsid w:val="00E44DDC"/>
    <w:rsid w:val="00E524E1"/>
    <w:rsid w:val="00E55344"/>
    <w:rsid w:val="00E572A5"/>
    <w:rsid w:val="00E75E79"/>
    <w:rsid w:val="00E93908"/>
    <w:rsid w:val="00E942E7"/>
    <w:rsid w:val="00E96F16"/>
    <w:rsid w:val="00E97BF1"/>
    <w:rsid w:val="00EB461D"/>
    <w:rsid w:val="00EB48C5"/>
    <w:rsid w:val="00EC0C52"/>
    <w:rsid w:val="00EC6831"/>
    <w:rsid w:val="00EC7222"/>
    <w:rsid w:val="00EF2A04"/>
    <w:rsid w:val="00F10407"/>
    <w:rsid w:val="00F1271C"/>
    <w:rsid w:val="00F37AAA"/>
    <w:rsid w:val="00F4653C"/>
    <w:rsid w:val="00F8402B"/>
    <w:rsid w:val="00F94AC3"/>
    <w:rsid w:val="00FC18C4"/>
    <w:rsid w:val="00FE4F91"/>
    <w:rsid w:val="00FE5F60"/>
    <w:rsid w:val="00FF0AA1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C9B1"/>
  <w15:chartTrackingRefBased/>
  <w15:docId w15:val="{27187F78-D210-4741-BF99-AE4E706B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B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05"/>
  </w:style>
  <w:style w:type="paragraph" w:styleId="Footer">
    <w:name w:val="footer"/>
    <w:basedOn w:val="Normal"/>
    <w:link w:val="Foot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05"/>
  </w:style>
  <w:style w:type="character" w:styleId="Hyperlink">
    <w:name w:val="Hyperlink"/>
    <w:basedOn w:val="DefaultParagraphFont"/>
    <w:qFormat/>
    <w:rsid w:val="003B1A0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7160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BB7160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BB7160"/>
    <w:pPr>
      <w:ind w:left="720"/>
      <w:contextualSpacing/>
    </w:pPr>
  </w:style>
  <w:style w:type="paragraph" w:styleId="NoSpacing">
    <w:name w:val="No Spacing"/>
    <w:uiPriority w:val="1"/>
    <w:qFormat/>
    <w:rsid w:val="00BB716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6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odnaslov">
    <w:name w:val="Podnaslov"/>
    <w:basedOn w:val="Normal"/>
    <w:rsid w:val="00BB7160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/>
      <w:b/>
      <w:szCs w:val="20"/>
      <w:lang w:val="sr-Cyrl-CS"/>
    </w:rPr>
  </w:style>
  <w:style w:type="table" w:styleId="TableGrid">
    <w:name w:val="Table Grid"/>
    <w:basedOn w:val="TableNormal"/>
    <w:uiPriority w:val="39"/>
    <w:rsid w:val="00BB7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7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DF2-75DE-4124-8C44-F4E44DBE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Janjić</cp:lastModifiedBy>
  <cp:revision>6</cp:revision>
  <cp:lastPrinted>2020-11-12T12:31:00Z</cp:lastPrinted>
  <dcterms:created xsi:type="dcterms:W3CDTF">2020-11-26T12:03:00Z</dcterms:created>
  <dcterms:modified xsi:type="dcterms:W3CDTF">2020-11-26T14:49:00Z</dcterms:modified>
</cp:coreProperties>
</file>